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8FFF9" w14:textId="77777777" w:rsidR="002E6E04" w:rsidRPr="00A43E8C" w:rsidRDefault="002E6E04" w:rsidP="0063737F">
      <w:pPr>
        <w:tabs>
          <w:tab w:val="right" w:leader="dot" w:pos="9072"/>
        </w:tabs>
        <w:jc w:val="right"/>
        <w:rPr>
          <w:rFonts w:ascii="Calibri" w:hAnsi="Calibri" w:cs="Calibri"/>
          <w:color w:val="000000" w:themeColor="text1"/>
        </w:rPr>
      </w:pPr>
    </w:p>
    <w:p w14:paraId="7A70F54E" w14:textId="099ACF05" w:rsidR="0009409C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8"/>
          <w:szCs w:val="24"/>
        </w:rPr>
        <w:t>FORMULARZ OFERTY</w:t>
      </w:r>
      <w:r w:rsidR="00275EFE">
        <w:rPr>
          <w:rFonts w:ascii="Calibri" w:hAnsi="Calibri" w:cs="Calibri"/>
          <w:b/>
          <w:color w:val="000000" w:themeColor="text1"/>
          <w:sz w:val="28"/>
          <w:szCs w:val="24"/>
        </w:rPr>
        <w:t xml:space="preserve"> SZKOLENIOWEJ</w:t>
      </w:r>
    </w:p>
    <w:p w14:paraId="5A7FA94B" w14:textId="77777777" w:rsidR="005931A2" w:rsidRPr="00A43E8C" w:rsidRDefault="005931A2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E8E9B1A" w14:textId="77777777" w:rsidR="0009409C" w:rsidRPr="00A43E8C" w:rsidRDefault="0009409C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E1341F" w14:textId="77777777" w:rsidR="003F7773" w:rsidRPr="00A43E8C" w:rsidRDefault="003F7773" w:rsidP="0063737F">
      <w:pPr>
        <w:tabs>
          <w:tab w:val="right" w:leader="dot" w:pos="9072"/>
        </w:tabs>
        <w:ind w:left="-426"/>
        <w:jc w:val="center"/>
        <w:rPr>
          <w:rFonts w:ascii="Calibri" w:hAnsi="Calibri" w:cs="Calibri"/>
          <w:b/>
          <w:caps/>
          <w:color w:val="000000" w:themeColor="text1"/>
          <w:sz w:val="24"/>
          <w:szCs w:val="22"/>
        </w:rPr>
      </w:pPr>
      <w:r w:rsidRPr="00A43E8C">
        <w:rPr>
          <w:rFonts w:ascii="Calibri" w:hAnsi="Calibri" w:cs="Calibri"/>
          <w:b/>
          <w:caps/>
          <w:color w:val="000000" w:themeColor="text1"/>
          <w:sz w:val="24"/>
          <w:szCs w:val="22"/>
        </w:rPr>
        <w:t>dane instytucji szkolenioweJ</w:t>
      </w:r>
    </w:p>
    <w:p w14:paraId="2D9976E2" w14:textId="77777777" w:rsidR="003F7773" w:rsidRPr="00A43E8C" w:rsidRDefault="003F7773" w:rsidP="0063737F">
      <w:pPr>
        <w:tabs>
          <w:tab w:val="left" w:pos="6946"/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7087"/>
      </w:tblGrid>
      <w:tr w:rsidR="00A43E8C" w:rsidRPr="00A43E8C" w14:paraId="4ADDD648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73728C0C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C73A14C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azwa WYKONAWC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FF9AAE" w14:textId="53F6313A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DAA6BF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3B727687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3139E1E0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149B1722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D33524" w14:textId="26CB6C9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EEFCD1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3DFD8E72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434E7478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D6FD41" w14:textId="6511B39F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9BE8266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C9D7072" w14:textId="7324C1A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777A7CA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109C8337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5F6298DD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F45DA" w14:textId="6425731D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76E08D3C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746CEA4A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11650708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CB71FB" w14:textId="0BBE04C4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AA50648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1F973C19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7E943F5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R wpisU do RIS wydany przez WUP/ aktualizacja wpisu</w:t>
            </w:r>
            <w:r w:rsidRPr="00A43E8C">
              <w:rPr>
                <w:rFonts w:ascii="Calibri" w:hAnsi="Calibri" w:cs="Calibri"/>
                <w:b/>
                <w:caps/>
                <w:color w:val="000000" w:themeColor="text1"/>
              </w:rPr>
              <w:t xml:space="preserve"> </w:t>
            </w:r>
            <w:r w:rsidRPr="00A43E8C"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  <w:t>(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pisać rok ostatniej dokonanej aktualizacji wpisu do RI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AE0BC50" w14:textId="13C995E4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68F5F56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67EEBAFD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4C887D03" w14:textId="77777777" w:rsidR="003F7773" w:rsidRPr="00A43E8C" w:rsidRDefault="003F7773" w:rsidP="00963DA9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="00963DA9"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np. </w:t>
            </w:r>
            <w:r w:rsidR="00963DA9"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soba 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zyczna, spółka z o.o., spółka cywilna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B30B4A8" w14:textId="378818A1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608B8EE" w14:textId="77777777" w:rsidTr="00214781">
        <w:trPr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4549129A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1F5B65C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AZWA BANKU I NUMER RACHUNKU BANKOWE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5D4ABC" w14:textId="7B25B94B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BC039B1" w14:textId="77777777" w:rsidTr="00214781">
        <w:trPr>
          <w:trHeight w:val="1628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77AB69DC" w14:textId="77777777" w:rsidR="003F7773" w:rsidRPr="00A43E8C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0609103E" w14:textId="77777777" w:rsidR="003F7773" w:rsidRPr="00A43E8C" w:rsidRDefault="003F7773" w:rsidP="0063737F">
            <w:pPr>
              <w:tabs>
                <w:tab w:val="right" w:leader="dot" w:pos="9072"/>
              </w:tabs>
              <w:spacing w:before="120" w:line="276" w:lineRule="auto"/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osoba/OSOBY uprawniona/E do podpis</w:t>
            </w:r>
            <w:r w:rsidR="00963DA9"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ANIA</w:t>
            </w: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 umowy z podaniem stanowiska słuŻbowego – </w:t>
            </w:r>
            <w:r w:rsidRPr="00A43E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ie z  dokumentem rejestrowym</w:t>
            </w:r>
          </w:p>
          <w:p w14:paraId="24C0BC9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caps/>
                <w:color w:val="000000" w:themeColor="text1"/>
                <w:sz w:val="22"/>
                <w:szCs w:val="22"/>
              </w:rPr>
            </w:pPr>
          </w:p>
          <w:p w14:paraId="1110C5AE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</w:p>
          <w:p w14:paraId="4B7C543D" w14:textId="77777777" w:rsidR="003F7773" w:rsidRPr="00A43E8C" w:rsidRDefault="003F7773" w:rsidP="0063737F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BB8928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DB4F17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7608C9" w14:textId="71426628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53BE25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67A702" w14:textId="1B560CBC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7ECB6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4EC3F3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1DE9E41A" w14:textId="77777777" w:rsidTr="00214781">
        <w:trPr>
          <w:trHeight w:val="85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1EAE1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CA0B0" w14:textId="77777777" w:rsidR="00963DA9" w:rsidRPr="00A43E8C" w:rsidRDefault="00963DA9" w:rsidP="00963DA9">
            <w:pPr>
              <w:tabs>
                <w:tab w:val="right" w:leader="dot" w:pos="9072"/>
              </w:tabs>
              <w:spacing w:line="276" w:lineRule="auto"/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17BD6FCF" w14:textId="77777777" w:rsidR="003F7773" w:rsidRPr="00A43E8C" w:rsidRDefault="00963DA9" w:rsidP="00963DA9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1304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0" w:name="Tekst11"/>
          </w:p>
          <w:p w14:paraId="482170D8" w14:textId="4F335A0B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  <w:p w14:paraId="45F2F9F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bookmarkEnd w:id="0"/>
          <w:p w14:paraId="156D51DA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30E06CFF" w14:textId="77777777" w:rsidR="0009409C" w:rsidRPr="00A43E8C" w:rsidRDefault="0009409C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CC24B47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CEB810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9780C69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D8106BE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9EC5E66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BEE2B72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B059DB1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17F4AB9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B625041" w14:textId="77777777" w:rsidR="00106524" w:rsidRPr="00A43E8C" w:rsidRDefault="00106524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5ADBE87" w14:textId="523C7E6C" w:rsidR="003F7773" w:rsidRPr="00A43E8C" w:rsidRDefault="003F7773" w:rsidP="00C1128A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W odpowiedzi na </w:t>
      </w:r>
      <w:r w:rsidR="00963DA9" w:rsidRPr="00A43E8C">
        <w:rPr>
          <w:rFonts w:ascii="Calibri" w:hAnsi="Calibri" w:cs="Calibri"/>
          <w:color w:val="000000" w:themeColor="text1"/>
          <w:sz w:val="24"/>
          <w:szCs w:val="24"/>
        </w:rPr>
        <w:t>Zaproszenie do składania ofert</w:t>
      </w:r>
      <w:r w:rsidR="00360BFC">
        <w:rPr>
          <w:rFonts w:ascii="Calibri" w:hAnsi="Calibri" w:cs="Calibri"/>
          <w:color w:val="000000" w:themeColor="text1"/>
          <w:sz w:val="24"/>
          <w:szCs w:val="24"/>
        </w:rPr>
        <w:t xml:space="preserve"> szkoleniowych</w:t>
      </w:r>
      <w:r w:rsidR="00963DA9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>PRO.551</w:t>
      </w:r>
      <w:r w:rsidR="009A706B">
        <w:rPr>
          <w:rFonts w:ascii="Calibri" w:hAnsi="Calibri" w:cs="Calibri"/>
          <w:b/>
          <w:color w:val="000000" w:themeColor="text1"/>
          <w:sz w:val="24"/>
          <w:szCs w:val="24"/>
        </w:rPr>
        <w:t>…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202</w:t>
      </w:r>
      <w:r w:rsidR="009A706B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br/>
        <w:t xml:space="preserve">na organizację i przeprowadzenie usługi szkoleniowej w zakresie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„</w:t>
      </w:r>
      <w:r w:rsidR="008B04AA">
        <w:rPr>
          <w:rFonts w:ascii="Calibri" w:hAnsi="Calibri" w:cs="Calibri"/>
          <w:b/>
          <w:color w:val="000000"/>
          <w:sz w:val="24"/>
          <w:szCs w:val="24"/>
        </w:rPr>
        <w:t>………………………….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”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dla </w:t>
      </w:r>
      <w:r w:rsidR="008B04AA">
        <w:rPr>
          <w:rFonts w:ascii="Calibri" w:hAnsi="Calibri" w:cs="Calibri"/>
          <w:b/>
          <w:color w:val="000000" w:themeColor="text1"/>
          <w:sz w:val="24"/>
          <w:szCs w:val="24"/>
        </w:rPr>
        <w:t>x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 os</w:t>
      </w:r>
      <w:r w:rsidR="00E6415E">
        <w:rPr>
          <w:rFonts w:ascii="Calibri" w:hAnsi="Calibri" w:cs="Calibri"/>
          <w:b/>
          <w:color w:val="000000" w:themeColor="text1"/>
          <w:sz w:val="24"/>
          <w:szCs w:val="24"/>
        </w:rPr>
        <w:t xml:space="preserve">oby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bezrobotn</w:t>
      </w:r>
      <w:r w:rsidR="00E25221" w:rsidRPr="00A43E8C">
        <w:rPr>
          <w:rFonts w:ascii="Calibri" w:hAnsi="Calibri" w:cs="Calibri"/>
          <w:b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zarejestrowanej w Powiatowym Urzędzie</w:t>
      </w:r>
      <w:r w:rsidR="00282A8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Pracy w </w:t>
      </w:r>
      <w:r w:rsidR="00282A8C" w:rsidRPr="00A43E8C">
        <w:rPr>
          <w:rFonts w:ascii="Calibri" w:hAnsi="Calibri" w:cs="Calibri"/>
          <w:color w:val="000000" w:themeColor="text1"/>
          <w:sz w:val="24"/>
          <w:szCs w:val="24"/>
        </w:rPr>
        <w:t>Kolbuszowej</w:t>
      </w:r>
    </w:p>
    <w:p w14:paraId="557336FB" w14:textId="77777777" w:rsidR="003F7773" w:rsidRPr="00A43E8C" w:rsidRDefault="003F7773" w:rsidP="00E2522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OFERUJĘ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rzyjęcie do wykonania przedmiotu zamówienia, którego zakres określono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br/>
        <w:t>w Zaproszeniu</w:t>
      </w:r>
      <w:r w:rsidR="0043545D" w:rsidRPr="00A43E8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0111147" w14:textId="77777777" w:rsidR="003F7773" w:rsidRPr="00A43E8C" w:rsidRDefault="003F7773" w:rsidP="0063737F">
      <w:pPr>
        <w:tabs>
          <w:tab w:val="right" w:leader="dot" w:pos="9072"/>
        </w:tabs>
        <w:ind w:left="360"/>
        <w:jc w:val="both"/>
        <w:outlineLvl w:val="0"/>
        <w:rPr>
          <w:rFonts w:ascii="Calibri" w:hAnsi="Calibri" w:cs="Calibri"/>
          <w:color w:val="000000" w:themeColor="text1"/>
          <w:sz w:val="24"/>
          <w:szCs w:val="24"/>
        </w:rPr>
      </w:pPr>
    </w:p>
    <w:p w14:paraId="69D09F51" w14:textId="77777777" w:rsidR="003F7773" w:rsidRPr="00A43E8C" w:rsidRDefault="0043545D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Koszt</w:t>
      </w:r>
      <w:r w:rsidR="003F7773"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 brutto za przeszkolenie jednego uczestnika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(w PLN)</w:t>
      </w:r>
    </w:p>
    <w:p w14:paraId="037CCE0E" w14:textId="77777777" w:rsidR="003F7773" w:rsidRPr="00A43E8C" w:rsidRDefault="003F7773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Liczba uczestników szkolenia zgodnie z Zaproszeniem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:………………….…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……………</w:t>
      </w:r>
    </w:p>
    <w:p w14:paraId="65F9AA94" w14:textId="77777777" w:rsidR="003F7773" w:rsidRPr="00A43E8C" w:rsidRDefault="003F7773" w:rsidP="00E252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Łączn</w:t>
      </w:r>
      <w:r w:rsidR="0043545D" w:rsidRPr="00A43E8C">
        <w:rPr>
          <w:rFonts w:ascii="Calibri" w:hAnsi="Calibri" w:cs="Calibri"/>
          <w:b/>
          <w:color w:val="000000" w:themeColor="text1"/>
          <w:sz w:val="24"/>
          <w:szCs w:val="24"/>
        </w:rPr>
        <w:t xml:space="preserve">y koszt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brutto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:……………………………….…………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.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.…(w PLN)</w:t>
      </w:r>
    </w:p>
    <w:p w14:paraId="3611D226" w14:textId="77777777" w:rsidR="003F7773" w:rsidRPr="00A43E8C" w:rsidRDefault="00963DA9" w:rsidP="00C1128A">
      <w:pPr>
        <w:ind w:right="-2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słownie</w:t>
      </w:r>
      <w:r w:rsidR="00E25221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……………………….</w:t>
      </w:r>
      <w:r w:rsidR="003F7773" w:rsidRPr="00A43E8C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.………………………….</w:t>
      </w:r>
    </w:p>
    <w:p w14:paraId="64B7C23C" w14:textId="77777777" w:rsidR="003F7773" w:rsidRPr="00A43E8C" w:rsidRDefault="003F7773" w:rsidP="00C1128A">
      <w:pPr>
        <w:tabs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78A36E1B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0C3FABE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69772B74" w14:textId="77777777" w:rsidR="003F7773" w:rsidRPr="00A43E8C" w:rsidRDefault="00E25221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8"/>
          <w:szCs w:val="24"/>
        </w:rPr>
        <w:t>PROGRAM</w:t>
      </w:r>
      <w:r w:rsidR="003F7773" w:rsidRPr="00A43E8C">
        <w:rPr>
          <w:rFonts w:ascii="Calibri" w:hAnsi="Calibri" w:cs="Calibri"/>
          <w:b/>
          <w:color w:val="000000" w:themeColor="text1"/>
          <w:sz w:val="28"/>
          <w:szCs w:val="24"/>
        </w:rPr>
        <w:t xml:space="preserve"> SZKOLENIA</w:t>
      </w:r>
    </w:p>
    <w:p w14:paraId="1BCAF894" w14:textId="77777777" w:rsidR="00C1128A" w:rsidRPr="00A43E8C" w:rsidRDefault="00C1128A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</w:p>
    <w:p w14:paraId="54AF0DC5" w14:textId="77777777" w:rsidR="003F7773" w:rsidRPr="00A43E8C" w:rsidRDefault="003F7773" w:rsidP="0063737F">
      <w:pPr>
        <w:tabs>
          <w:tab w:val="right" w:leader="dot" w:pos="9072"/>
        </w:tabs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AB02DC2" w14:textId="77777777" w:rsidR="00760F3F" w:rsidRPr="00A43E8C" w:rsidRDefault="00760F3F" w:rsidP="0063737F">
      <w:pPr>
        <w:numPr>
          <w:ilvl w:val="0"/>
          <w:numId w:val="1"/>
        </w:numPr>
        <w:tabs>
          <w:tab w:val="right" w:leader="dot" w:pos="9072"/>
        </w:tabs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Nazwa szkolenia/szkoleń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</w:p>
    <w:p w14:paraId="33D85A99" w14:textId="77777777" w:rsidR="00760F3F" w:rsidRPr="00A43E8C" w:rsidRDefault="00760F3F" w:rsidP="0063737F">
      <w:pPr>
        <w:tabs>
          <w:tab w:val="right" w:leader="dot" w:pos="9072"/>
        </w:tabs>
        <w:spacing w:line="276" w:lineRule="auto"/>
        <w:ind w:left="357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18615F" w14:textId="77777777" w:rsidR="00760F3F" w:rsidRPr="00A43E8C" w:rsidRDefault="00760F3F" w:rsidP="0063737F">
      <w:pPr>
        <w:tabs>
          <w:tab w:val="right" w:leader="dot" w:pos="9072"/>
        </w:tabs>
        <w:spacing w:line="276" w:lineRule="auto"/>
        <w:ind w:left="357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85C3F6B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Liczba godzin szkolenia:</w:t>
      </w:r>
    </w:p>
    <w:p w14:paraId="65F9D7C4" w14:textId="77777777" w:rsidR="00760F3F" w:rsidRPr="00A43E8C" w:rsidRDefault="00760F3F" w:rsidP="0063737F">
      <w:pPr>
        <w:tabs>
          <w:tab w:val="right" w:leader="dot" w:pos="9072"/>
        </w:tabs>
        <w:spacing w:line="360" w:lineRule="auto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Liczba godzin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>szkolenia………….., w tym…………….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godzin zajęć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teoretyczn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………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>godzin zajęć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</w:rPr>
        <w:t>praktycznych</w:t>
      </w:r>
      <w:r w:rsidR="00641A40" w:rsidRPr="00A43E8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CD7699F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Miejsce szkolenia:</w:t>
      </w:r>
    </w:p>
    <w:p w14:paraId="2EFBD66C" w14:textId="77777777" w:rsidR="005E2458" w:rsidRPr="00A43E8C" w:rsidRDefault="005E2458" w:rsidP="00CC1F7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>zajęcia praktyczne będą odbywać się:</w:t>
      </w:r>
    </w:p>
    <w:p w14:paraId="0E5DC906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a) we własnych warsztatach, </w:t>
      </w:r>
    </w:p>
    <w:p w14:paraId="3EF5B236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b) w wynajętych warsztatach,</w:t>
      </w:r>
    </w:p>
    <w:p w14:paraId="72C2A2F2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c) na terenie zakładu pracy,</w:t>
      </w:r>
    </w:p>
    <w:p w14:paraId="2FF21C3F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d) w innym miejscu (jakim):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63259F3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dokładny adres, gdzie będą się odbywały zajęcia praktyczne:</w:t>
      </w:r>
    </w:p>
    <w:p w14:paraId="04B1C0E8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242410D" w14:textId="77777777" w:rsidR="005E2458" w:rsidRPr="00A43E8C" w:rsidRDefault="005E2458" w:rsidP="00CC1F7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zajęcia teoretyczne będą odbywać się: </w:t>
      </w:r>
    </w:p>
    <w:p w14:paraId="32C64F1D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a) we własnych pomieszczeniach, </w:t>
      </w:r>
    </w:p>
    <w:p w14:paraId="7CD5D8A2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b) w wynajętych pomieszczeniach,</w:t>
      </w:r>
    </w:p>
    <w:p w14:paraId="32E4BB89" w14:textId="77777777" w:rsidR="005E2458" w:rsidRPr="00A43E8C" w:rsidRDefault="005E2458" w:rsidP="005E2458">
      <w:pPr>
        <w:tabs>
          <w:tab w:val="right" w:leader="dot" w:pos="9072"/>
        </w:tabs>
        <w:ind w:left="706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c) w innym miejscu (jakim): 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BFB33D7" w14:textId="77777777" w:rsidR="005E2458" w:rsidRPr="00A43E8C" w:rsidRDefault="005E2458" w:rsidP="005E2458">
      <w:pPr>
        <w:ind w:left="709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dokładny adres, gdzie będą się odbywały zajęcia teoretyczne:</w:t>
      </w:r>
    </w:p>
    <w:p w14:paraId="3F007401" w14:textId="77777777" w:rsidR="00106524" w:rsidRPr="00A43E8C" w:rsidRDefault="005E2458" w:rsidP="005E2458">
      <w:pPr>
        <w:pStyle w:val="Akapitzlist"/>
        <w:tabs>
          <w:tab w:val="right" w:leader="dot" w:pos="9072"/>
        </w:tabs>
        <w:ind w:left="709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1CE6FB2" w14:textId="39ED98F1" w:rsidR="00360BFC" w:rsidRDefault="00360BF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Forma szkolenia: stacjonarna/ on-line/ e-learning </w:t>
      </w:r>
      <w:r>
        <w:rPr>
          <w:rStyle w:val="Odwoanieprzypisudolnego"/>
          <w:rFonts w:cs="Calibri"/>
          <w:b/>
          <w:color w:val="000000" w:themeColor="text1"/>
          <w:sz w:val="24"/>
          <w:szCs w:val="24"/>
        </w:rPr>
        <w:footnoteReference w:id="1"/>
      </w:r>
    </w:p>
    <w:p w14:paraId="0F6F2D59" w14:textId="77777777" w:rsidR="00760F3F" w:rsidRPr="00A43E8C" w:rsidRDefault="00760F3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Termin szkolenia/szkoleń:</w:t>
      </w:r>
    </w:p>
    <w:p w14:paraId="372B60C9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</w:t>
      </w:r>
      <w:r w:rsidR="00760F3F" w:rsidRPr="00A43E8C">
        <w:rPr>
          <w:rFonts w:cs="Calibri"/>
          <w:color w:val="000000" w:themeColor="text1"/>
          <w:sz w:val="24"/>
          <w:szCs w:val="24"/>
        </w:rPr>
        <w:t>termin rozpoczęcia szkolenia .................................................</w:t>
      </w:r>
    </w:p>
    <w:p w14:paraId="162CD45E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zakończenia szkolenia ……………………………… </w:t>
      </w:r>
    </w:p>
    <w:p w14:paraId="50DBC95A" w14:textId="77777777" w:rsidR="00760F3F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egzaminu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wewnętrznego</w:t>
      </w:r>
      <w:r w:rsidR="00760F3F" w:rsidRPr="00A43E8C">
        <w:rPr>
          <w:rFonts w:cs="Calibri"/>
          <w:color w:val="000000" w:themeColor="text1"/>
          <w:sz w:val="24"/>
          <w:szCs w:val="24"/>
        </w:rPr>
        <w:t>…………………………….</w:t>
      </w:r>
    </w:p>
    <w:p w14:paraId="1AC86C2C" w14:textId="77777777" w:rsidR="007A5761" w:rsidRPr="00A43E8C" w:rsidRDefault="00EA7088" w:rsidP="00CC1F7B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 xml:space="preserve">przewidywany  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termin egzaminu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zewnętrznego</w:t>
      </w:r>
      <w:r w:rsidR="00760F3F" w:rsidRPr="00A43E8C">
        <w:rPr>
          <w:rFonts w:cs="Calibri"/>
          <w:color w:val="000000" w:themeColor="text1"/>
          <w:sz w:val="24"/>
          <w:szCs w:val="24"/>
        </w:rPr>
        <w:t xml:space="preserve"> – </w:t>
      </w:r>
      <w:r w:rsidRPr="00A43E8C">
        <w:rPr>
          <w:rFonts w:cs="Calibri"/>
          <w:color w:val="000000" w:themeColor="text1"/>
          <w:sz w:val="24"/>
          <w:szCs w:val="24"/>
        </w:rPr>
        <w:t>jeżeli dotyczy……………………………………</w:t>
      </w:r>
    </w:p>
    <w:p w14:paraId="15EA8BBC" w14:textId="77777777" w:rsidR="00D2446B" w:rsidRPr="00A43E8C" w:rsidRDefault="00D2446B" w:rsidP="0063737F">
      <w:pPr>
        <w:tabs>
          <w:tab w:val="num" w:pos="426"/>
          <w:tab w:val="right" w:leader="dot" w:pos="9072"/>
        </w:tabs>
        <w:ind w:left="1423" w:hanging="1428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lastRenderedPageBreak/>
        <w:tab/>
      </w:r>
    </w:p>
    <w:p w14:paraId="61FF642A" w14:textId="77777777" w:rsidR="0063737F" w:rsidRPr="00A43E8C" w:rsidRDefault="0063737F" w:rsidP="0063737F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Sposób organizacji szkolenia (szczegółowy opis sposobu przeprowadzenia zajęć teoretycznych i praktycznych – w tym techniki, metody, sprzęt oraz narzędzia wykorzystywane do prowadzenia zajęć):</w:t>
      </w:r>
    </w:p>
    <w:p w14:paraId="1DB29A4B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67D5EC76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14DD5412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09EEEAEB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2DB6EB93" w14:textId="77777777" w:rsidR="00106524" w:rsidRPr="00A43E8C" w:rsidRDefault="00106524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</w:rPr>
      </w:pPr>
      <w:r w:rsidRPr="00A43E8C">
        <w:rPr>
          <w:rFonts w:cs="Calibri"/>
          <w:b/>
          <w:color w:val="000000" w:themeColor="text1"/>
          <w:sz w:val="24"/>
        </w:rPr>
        <w:t>Wymagania wstępne dla uczestników szkolenia:</w:t>
      </w:r>
    </w:p>
    <w:p w14:paraId="5D7834B3" w14:textId="77777777" w:rsidR="00106524" w:rsidRPr="00A43E8C" w:rsidRDefault="00641A40" w:rsidP="00CC1F7B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Wymagania dotyczące:</w:t>
      </w:r>
    </w:p>
    <w:p w14:paraId="678AB01C" w14:textId="77777777" w:rsidR="00641A40" w:rsidRPr="00A43E8C" w:rsidRDefault="00641A40" w:rsidP="00CC1F7B">
      <w:pPr>
        <w:pStyle w:val="Akapitzlist"/>
        <w:numPr>
          <w:ilvl w:val="0"/>
          <w:numId w:val="6"/>
        </w:numPr>
        <w:tabs>
          <w:tab w:val="right" w:leader="dot" w:pos="9072"/>
        </w:tabs>
        <w:ind w:left="1139" w:hanging="357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kwalifikacji uczestników szkolenia:</w:t>
      </w:r>
      <w:r w:rsidRPr="00A43E8C">
        <w:rPr>
          <w:rFonts w:cs="Calibri"/>
          <w:color w:val="000000" w:themeColor="text1"/>
          <w:sz w:val="24"/>
        </w:rPr>
        <w:tab/>
      </w:r>
    </w:p>
    <w:p w14:paraId="4E931064" w14:textId="77777777" w:rsidR="00641A40" w:rsidRPr="00A43E8C" w:rsidRDefault="00641A40" w:rsidP="0063737F">
      <w:pPr>
        <w:pStyle w:val="Akapitzlist"/>
        <w:tabs>
          <w:tab w:val="right" w:leader="dot" w:pos="9072"/>
        </w:tabs>
        <w:ind w:left="1139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ab/>
      </w:r>
    </w:p>
    <w:p w14:paraId="7AE8AD95" w14:textId="77777777" w:rsidR="00641A40" w:rsidRPr="00A43E8C" w:rsidRDefault="00641A40" w:rsidP="00CC1F7B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badań lekarskich i psychologicznych wymaganych odrębnymi przepisami</w:t>
      </w:r>
      <w:r w:rsidRPr="00A43E8C">
        <w:rPr>
          <w:rFonts w:cs="Calibri"/>
          <w:color w:val="000000" w:themeColor="text1"/>
          <w:sz w:val="24"/>
        </w:rPr>
        <w:tab/>
      </w:r>
    </w:p>
    <w:p w14:paraId="4B58247D" w14:textId="77777777" w:rsidR="00641A40" w:rsidRPr="00A43E8C" w:rsidRDefault="00641A40" w:rsidP="0063737F">
      <w:pPr>
        <w:tabs>
          <w:tab w:val="right" w:leader="dot" w:pos="9072"/>
        </w:tabs>
        <w:ind w:left="1140"/>
        <w:rPr>
          <w:rFonts w:ascii="Calibri" w:hAnsi="Calibri" w:cs="Calibri"/>
          <w:color w:val="000000" w:themeColor="text1"/>
          <w:sz w:val="24"/>
        </w:rPr>
      </w:pPr>
      <w:r w:rsidRPr="00A43E8C">
        <w:rPr>
          <w:rFonts w:ascii="Calibri" w:hAnsi="Calibri" w:cs="Calibri"/>
          <w:color w:val="000000" w:themeColor="text1"/>
          <w:sz w:val="24"/>
        </w:rPr>
        <w:tab/>
      </w:r>
    </w:p>
    <w:p w14:paraId="0F7CB6E4" w14:textId="77777777" w:rsidR="00641A40" w:rsidRPr="00A43E8C" w:rsidRDefault="00641A40" w:rsidP="00CC1F7B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inne wymagania:</w:t>
      </w:r>
      <w:r w:rsidRPr="00A43E8C">
        <w:rPr>
          <w:rFonts w:cs="Calibri"/>
          <w:color w:val="000000" w:themeColor="text1"/>
          <w:sz w:val="24"/>
        </w:rPr>
        <w:tab/>
      </w:r>
    </w:p>
    <w:p w14:paraId="3E80F663" w14:textId="77777777" w:rsidR="00641A40" w:rsidRPr="00A43E8C" w:rsidRDefault="00641A40" w:rsidP="0063737F">
      <w:pPr>
        <w:pStyle w:val="Akapitzlist"/>
        <w:tabs>
          <w:tab w:val="right" w:leader="dot" w:pos="9072"/>
        </w:tabs>
        <w:rPr>
          <w:rFonts w:cs="Calibri"/>
          <w:color w:val="000000" w:themeColor="text1"/>
          <w:sz w:val="24"/>
        </w:rPr>
      </w:pPr>
    </w:p>
    <w:p w14:paraId="7478F839" w14:textId="77777777" w:rsidR="00641A40" w:rsidRPr="00A43E8C" w:rsidRDefault="00641A40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Cele szkolenia ujęte w kategoriach efektów uczenia się z uwzględnieniem wiedzy, umiejętności i kompetencji społecznych:</w:t>
      </w:r>
    </w:p>
    <w:p w14:paraId="5FD78EC1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wiedzy:</w:t>
      </w:r>
      <w:r w:rsidRPr="00A43E8C">
        <w:rPr>
          <w:rFonts w:cs="Calibri"/>
          <w:color w:val="000000" w:themeColor="text1"/>
          <w:sz w:val="24"/>
        </w:rPr>
        <w:tab/>
      </w:r>
    </w:p>
    <w:p w14:paraId="6B8C5941" w14:textId="77777777" w:rsidR="00641A40" w:rsidRPr="00A43E8C" w:rsidRDefault="00641A40" w:rsidP="00C7512E">
      <w:pPr>
        <w:tabs>
          <w:tab w:val="right" w:leader="dot" w:pos="9072"/>
        </w:tabs>
        <w:ind w:left="714" w:firstLine="8355"/>
        <w:rPr>
          <w:rFonts w:ascii="Calibri" w:hAnsi="Calibri" w:cs="Calibri"/>
          <w:color w:val="000000" w:themeColor="text1"/>
          <w:sz w:val="24"/>
        </w:rPr>
      </w:pPr>
    </w:p>
    <w:p w14:paraId="0248F5F9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umiejętności:</w:t>
      </w:r>
      <w:r w:rsidRPr="00A43E8C">
        <w:rPr>
          <w:rFonts w:cs="Calibri"/>
          <w:color w:val="000000" w:themeColor="text1"/>
          <w:sz w:val="24"/>
        </w:rPr>
        <w:tab/>
      </w:r>
    </w:p>
    <w:p w14:paraId="4410FF8A" w14:textId="77777777" w:rsidR="00576248" w:rsidRPr="00A43E8C" w:rsidRDefault="00576248" w:rsidP="00C7512E">
      <w:pPr>
        <w:pStyle w:val="Akapitzlist"/>
        <w:tabs>
          <w:tab w:val="right" w:leader="dot" w:pos="9072"/>
        </w:tabs>
        <w:spacing w:line="240" w:lineRule="auto"/>
        <w:ind w:left="714" w:firstLine="8355"/>
        <w:rPr>
          <w:rFonts w:cs="Calibri"/>
          <w:color w:val="000000" w:themeColor="text1"/>
          <w:sz w:val="24"/>
        </w:rPr>
      </w:pPr>
    </w:p>
    <w:p w14:paraId="5B281FCF" w14:textId="77777777" w:rsidR="00641A40" w:rsidRPr="00A43E8C" w:rsidRDefault="00641A40" w:rsidP="00CC1F7B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240" w:lineRule="auto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 uwzględnieniem kompetencji społecznych:</w:t>
      </w:r>
      <w:r w:rsidRPr="00A43E8C">
        <w:rPr>
          <w:rFonts w:cs="Calibri"/>
          <w:color w:val="000000" w:themeColor="text1"/>
          <w:sz w:val="24"/>
        </w:rPr>
        <w:tab/>
      </w:r>
    </w:p>
    <w:p w14:paraId="2D592E67" w14:textId="77777777" w:rsidR="00576248" w:rsidRPr="00A43E8C" w:rsidRDefault="00576248" w:rsidP="005E2458">
      <w:pPr>
        <w:pStyle w:val="Akapitzlist"/>
        <w:tabs>
          <w:tab w:val="right" w:leader="dot" w:pos="9072"/>
        </w:tabs>
        <w:ind w:left="714" w:firstLine="8355"/>
        <w:rPr>
          <w:rFonts w:cs="Calibri"/>
          <w:color w:val="000000" w:themeColor="text1"/>
          <w:sz w:val="24"/>
        </w:rPr>
      </w:pPr>
    </w:p>
    <w:p w14:paraId="5155F5F7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Plan nauczania:</w:t>
      </w:r>
    </w:p>
    <w:tbl>
      <w:tblPr>
        <w:tblStyle w:val="Tabela-Siatka"/>
        <w:tblW w:w="4994" w:type="pct"/>
        <w:tblInd w:w="360" w:type="dxa"/>
        <w:tblLook w:val="04A0" w:firstRow="1" w:lastRow="0" w:firstColumn="1" w:lastColumn="0" w:noHBand="0" w:noVBand="1"/>
      </w:tblPr>
      <w:tblGrid>
        <w:gridCol w:w="645"/>
        <w:gridCol w:w="3994"/>
        <w:gridCol w:w="2319"/>
        <w:gridCol w:w="2317"/>
      </w:tblGrid>
      <w:tr w:rsidR="00A43E8C" w:rsidRPr="00A43E8C" w14:paraId="00C16BB7" w14:textId="77777777" w:rsidTr="00576248">
        <w:tc>
          <w:tcPr>
            <w:tcW w:w="348" w:type="pct"/>
          </w:tcPr>
          <w:p w14:paraId="69C9E8A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153" w:type="pct"/>
          </w:tcPr>
          <w:p w14:paraId="01F0674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Tematy zajęć edukacyjnych</w:t>
            </w:r>
          </w:p>
        </w:tc>
        <w:tc>
          <w:tcPr>
            <w:tcW w:w="1250" w:type="pct"/>
          </w:tcPr>
          <w:p w14:paraId="7EB5EEBE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części teoretycznej</w:t>
            </w:r>
          </w:p>
        </w:tc>
        <w:tc>
          <w:tcPr>
            <w:tcW w:w="1250" w:type="pct"/>
          </w:tcPr>
          <w:p w14:paraId="2494EFD4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części praktycznej</w:t>
            </w:r>
          </w:p>
        </w:tc>
      </w:tr>
      <w:tr w:rsidR="00A43E8C" w:rsidRPr="00A43E8C" w14:paraId="0C6040A5" w14:textId="77777777" w:rsidTr="00576248">
        <w:tc>
          <w:tcPr>
            <w:tcW w:w="348" w:type="pct"/>
          </w:tcPr>
          <w:p w14:paraId="174DFAD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259CB5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6E7C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6259F6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6E6656E8" w14:textId="77777777" w:rsidTr="00576248">
        <w:tc>
          <w:tcPr>
            <w:tcW w:w="348" w:type="pct"/>
          </w:tcPr>
          <w:p w14:paraId="639CA11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ADCD8D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76A9D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45E3D66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02771F76" w14:textId="77777777" w:rsidTr="00576248">
        <w:tc>
          <w:tcPr>
            <w:tcW w:w="348" w:type="pct"/>
          </w:tcPr>
          <w:p w14:paraId="6720EED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57802AD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80B8CC1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E237C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AEA88A3" w14:textId="77777777" w:rsidTr="00576248">
        <w:tc>
          <w:tcPr>
            <w:tcW w:w="348" w:type="pct"/>
          </w:tcPr>
          <w:p w14:paraId="2EFEAFA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BA6A0C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27382E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70EAB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5DB80F4" w14:textId="77777777" w:rsidTr="00576248">
        <w:tc>
          <w:tcPr>
            <w:tcW w:w="348" w:type="pct"/>
          </w:tcPr>
          <w:p w14:paraId="7288BA9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26B29D8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31080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80DD61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15C15C01" w14:textId="77777777" w:rsidTr="00576248">
        <w:tc>
          <w:tcPr>
            <w:tcW w:w="348" w:type="pct"/>
          </w:tcPr>
          <w:p w14:paraId="60EF04D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4C9A14D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E1E0FF6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2572F60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0562D974" w14:textId="77777777" w:rsidTr="00576248">
        <w:tc>
          <w:tcPr>
            <w:tcW w:w="348" w:type="pct"/>
          </w:tcPr>
          <w:p w14:paraId="35F35C0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541DF47F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C398D52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6EF4CD1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E008374" w14:textId="77777777" w:rsidTr="00576248">
        <w:tc>
          <w:tcPr>
            <w:tcW w:w="348" w:type="pct"/>
          </w:tcPr>
          <w:p w14:paraId="3C3CDD5B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604B7F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E123247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1FCCCD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76248" w:rsidRPr="00A43E8C" w14:paraId="17A396F3" w14:textId="77777777" w:rsidTr="00576248">
        <w:tc>
          <w:tcPr>
            <w:tcW w:w="2500" w:type="pct"/>
            <w:gridSpan w:val="2"/>
          </w:tcPr>
          <w:p w14:paraId="64BFCEB5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cs="Calibri"/>
                <w:b/>
                <w:color w:val="000000" w:themeColor="text1"/>
                <w:sz w:val="24"/>
                <w:szCs w:val="24"/>
              </w:rPr>
              <w:t>Wymiar zajęć ogółem:</w:t>
            </w:r>
          </w:p>
        </w:tc>
        <w:tc>
          <w:tcPr>
            <w:tcW w:w="1250" w:type="pct"/>
          </w:tcPr>
          <w:p w14:paraId="2D69E03A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1CBEF2E" w14:textId="77777777" w:rsidR="00576248" w:rsidRPr="00A43E8C" w:rsidRDefault="00576248" w:rsidP="0063737F">
            <w:pPr>
              <w:pStyle w:val="Akapitzlist"/>
              <w:tabs>
                <w:tab w:val="right" w:leader="dot" w:pos="9072"/>
              </w:tabs>
              <w:spacing w:after="0"/>
              <w:ind w:left="0"/>
              <w:jc w:val="both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E29694" w14:textId="77777777" w:rsidR="00576248" w:rsidRPr="00A43E8C" w:rsidRDefault="00576248" w:rsidP="0063737F">
      <w:pPr>
        <w:pStyle w:val="Akapitzlist"/>
        <w:tabs>
          <w:tab w:val="right" w:leader="dot" w:pos="9072"/>
        </w:tabs>
        <w:spacing w:after="0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4B7B5B6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cs="Calibri"/>
          <w:b/>
          <w:color w:val="000000" w:themeColor="text1"/>
          <w:sz w:val="24"/>
        </w:rPr>
      </w:pPr>
      <w:r w:rsidRPr="00A43E8C">
        <w:rPr>
          <w:rFonts w:cs="Calibri"/>
          <w:b/>
          <w:color w:val="000000" w:themeColor="text1"/>
          <w:sz w:val="24"/>
        </w:rPr>
        <w:t>Opis treści – kluczowe punkty szkolenia  w zakresie poszczególnych zajęć edukacyjnych:</w:t>
      </w:r>
    </w:p>
    <w:tbl>
      <w:tblPr>
        <w:tblW w:w="492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388"/>
      </w:tblGrid>
      <w:tr w:rsidR="00A43E8C" w:rsidRPr="00A43E8C" w14:paraId="42CF1ACE" w14:textId="77777777" w:rsidTr="00AB0672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A08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  <w:p w14:paraId="49CD5040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</w:rPr>
              <w:t>Nazwa modułu</w:t>
            </w:r>
          </w:p>
          <w:p w14:paraId="648C7BB1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A56" w14:textId="77777777" w:rsidR="00AB0672" w:rsidRPr="00A43E8C" w:rsidRDefault="00AB0672" w:rsidP="00C57F4A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</w:rPr>
              <w:t>Opis treść szkolenia w zakresie modułu</w:t>
            </w:r>
          </w:p>
        </w:tc>
      </w:tr>
      <w:tr w:rsidR="00A43E8C" w:rsidRPr="00A43E8C" w14:paraId="70D79892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A87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0C7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4861F3E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A43E8C" w:rsidRPr="00A43E8C" w14:paraId="425A20A4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233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D6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14E222B4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EA2068" w:rsidRPr="00A43E8C" w14:paraId="0778A2E1" w14:textId="77777777" w:rsidTr="00AB067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7D6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92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76D293AF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14:paraId="3A0D406B" w14:textId="77777777" w:rsidR="00576248" w:rsidRPr="00A43E8C" w:rsidRDefault="00576248" w:rsidP="0063737F">
      <w:p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96D28EE" w14:textId="77777777" w:rsidR="00576248" w:rsidRPr="00A43E8C" w:rsidRDefault="00576248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>Wykaz literatury oraz niezbędnych środków i materiałów dydaktycznych</w:t>
      </w:r>
      <w:r w:rsidR="0063737F" w:rsidRPr="00A43E8C">
        <w:rPr>
          <w:b/>
          <w:color w:val="000000" w:themeColor="text1"/>
          <w:sz w:val="24"/>
        </w:rPr>
        <w:t>:</w:t>
      </w:r>
    </w:p>
    <w:p w14:paraId="5BC8070E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b/>
          <w:color w:val="000000" w:themeColor="text1"/>
          <w:sz w:val="24"/>
        </w:rPr>
      </w:pPr>
      <w:r w:rsidRPr="00A43E8C">
        <w:rPr>
          <w:b/>
          <w:color w:val="000000" w:themeColor="text1"/>
          <w:sz w:val="24"/>
        </w:rPr>
        <w:tab/>
      </w:r>
    </w:p>
    <w:p w14:paraId="23C380B3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1E2D19FD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434AB2E9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>Wykaz materiałów dydaktycznych jakie uczestnik szkolenia otrzyma na własność:</w:t>
      </w:r>
    </w:p>
    <w:p w14:paraId="23BE70BC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5BF798D6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44AF40F4" w14:textId="77777777" w:rsidR="0063737F" w:rsidRPr="00A43E8C" w:rsidRDefault="0063737F" w:rsidP="0063737F">
      <w:pPr>
        <w:pStyle w:val="Akapitzlist"/>
        <w:tabs>
          <w:tab w:val="right" w:leader="dot" w:pos="9072"/>
        </w:tabs>
        <w:ind w:left="360"/>
        <w:rPr>
          <w:color w:val="000000" w:themeColor="text1"/>
          <w:sz w:val="24"/>
        </w:rPr>
      </w:pPr>
      <w:r w:rsidRPr="00A43E8C">
        <w:rPr>
          <w:color w:val="000000" w:themeColor="text1"/>
          <w:sz w:val="24"/>
        </w:rPr>
        <w:tab/>
      </w:r>
    </w:p>
    <w:p w14:paraId="125BAA1C" w14:textId="77777777" w:rsidR="00576248" w:rsidRPr="00A43E8C" w:rsidRDefault="00576248" w:rsidP="0063737F">
      <w:pPr>
        <w:pStyle w:val="Akapitzlist"/>
        <w:tabs>
          <w:tab w:val="right" w:leader="dot" w:pos="9072"/>
        </w:tabs>
        <w:spacing w:after="0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6199A300" w14:textId="77777777" w:rsidR="004D4C00" w:rsidRPr="00A43E8C" w:rsidRDefault="004D4C00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Miejsce zakwaterowania i wyżywienia uczestnika szkolenia (w przypadku, gdy Urząd wystąpił o ofertę łącznie z kosztem zakwaterowania i wyżywienia)</w:t>
      </w:r>
      <w:r w:rsidR="00F44453"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5E0F24FE" w14:textId="77777777" w:rsidR="00F67C0A" w:rsidRPr="00A43E8C" w:rsidRDefault="00F67C0A" w:rsidP="0063737F">
      <w:pPr>
        <w:pStyle w:val="Akapitzlist"/>
        <w:tabs>
          <w:tab w:val="right" w:leader="dot" w:pos="9072"/>
        </w:tabs>
        <w:spacing w:after="0"/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060B16FE" w14:textId="77777777" w:rsidR="00F67C0A" w:rsidRPr="00A43E8C" w:rsidRDefault="00F67C0A" w:rsidP="0063737F">
      <w:pPr>
        <w:pStyle w:val="Akapitzlist"/>
        <w:tabs>
          <w:tab w:val="right" w:leader="dot" w:pos="9072"/>
        </w:tabs>
        <w:spacing w:after="0"/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27DC545" w14:textId="77777777" w:rsidR="0009409C" w:rsidRPr="00A43E8C" w:rsidRDefault="0009409C" w:rsidP="0063737F">
      <w:pPr>
        <w:tabs>
          <w:tab w:val="right" w:leader="dot" w:pos="9072"/>
        </w:tabs>
        <w:ind w:left="420"/>
        <w:rPr>
          <w:rFonts w:ascii="Calibri" w:hAnsi="Calibri" w:cs="Calibri"/>
          <w:color w:val="000000" w:themeColor="text1"/>
          <w:sz w:val="24"/>
          <w:szCs w:val="24"/>
        </w:rPr>
      </w:pPr>
    </w:p>
    <w:p w14:paraId="5E05CE58" w14:textId="19462DCC" w:rsidR="0063737F" w:rsidRPr="00A43E8C" w:rsidRDefault="0063737F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Czy zakres szkolenia został odpowiednio dostosowany do zidentyfikowanego na rynku pracy zapotrzebowania na kwalifikacje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1FC9DD90" w14:textId="77777777" w:rsidR="0063737F" w:rsidRPr="00A43E8C" w:rsidRDefault="00A73336" w:rsidP="0063737F">
      <w:pPr>
        <w:pStyle w:val="Akapitzlist"/>
        <w:tabs>
          <w:tab w:val="right" w:leader="dot" w:pos="9072"/>
        </w:tabs>
        <w:spacing w:line="360" w:lineRule="auto"/>
        <w:ind w:left="360"/>
        <w:rPr>
          <w:rFonts w:cs="Calibr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Calibri"/>
            <w:color w:val="000000" w:themeColor="text1"/>
            <w:sz w:val="24"/>
            <w:szCs w:val="24"/>
          </w:rPr>
          <w:id w:val="-1228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43E8C">
        <w:rPr>
          <w:rFonts w:cs="Calibri"/>
          <w:color w:val="000000" w:themeColor="text1"/>
          <w:sz w:val="24"/>
          <w:szCs w:val="24"/>
        </w:rPr>
        <w:t>TAK</w:t>
      </w:r>
    </w:p>
    <w:p w14:paraId="1E459DC1" w14:textId="77777777" w:rsidR="0063737F" w:rsidRPr="00A43E8C" w:rsidRDefault="00A73336" w:rsidP="0063737F">
      <w:pPr>
        <w:pStyle w:val="Akapitzlist"/>
        <w:tabs>
          <w:tab w:val="right" w:leader="dot" w:pos="9072"/>
        </w:tabs>
        <w:spacing w:line="360" w:lineRule="auto"/>
        <w:ind w:left="360"/>
        <w:rPr>
          <w:rFonts w:cs="Calibri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Calibri"/>
            <w:color w:val="000000" w:themeColor="text1"/>
            <w:sz w:val="24"/>
            <w:szCs w:val="24"/>
          </w:rPr>
          <w:id w:val="1043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43E8C">
        <w:rPr>
          <w:rFonts w:cs="Calibri"/>
          <w:color w:val="000000" w:themeColor="text1"/>
          <w:sz w:val="24"/>
          <w:szCs w:val="24"/>
        </w:rPr>
        <w:t>NIE</w:t>
      </w:r>
    </w:p>
    <w:p w14:paraId="6FC1B0AE" w14:textId="52DD9266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 xml:space="preserve">Czy program szkolenia został sporządzony z wykorzystaniem standardów kwalifikacji zawodowych i modułowych programów szkoleń zawodowych dostępnych w bazach danych </w:t>
      </w:r>
      <w:r w:rsidR="00360BFC">
        <w:rPr>
          <w:rFonts w:cs="Calibri"/>
          <w:b/>
          <w:color w:val="000000" w:themeColor="text1"/>
          <w:sz w:val="24"/>
          <w:szCs w:val="24"/>
        </w:rPr>
        <w:t>np. pod adresem: http://www.kwalifikacje</w:t>
      </w:r>
      <w:r w:rsidR="0063737F" w:rsidRPr="00A43E8C">
        <w:rPr>
          <w:rFonts w:cs="Calibri"/>
          <w:b/>
          <w:color w:val="000000" w:themeColor="text1"/>
          <w:sz w:val="24"/>
          <w:szCs w:val="24"/>
        </w:rPr>
        <w:t>.gov.pl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:</w:t>
      </w:r>
    </w:p>
    <w:p w14:paraId="74A3EC8F" w14:textId="77777777" w:rsidR="0009409C" w:rsidRPr="00A43E8C" w:rsidRDefault="00A73336" w:rsidP="0063737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125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43E8C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4FB712C6" w14:textId="77777777" w:rsidR="0009409C" w:rsidRPr="00A43E8C" w:rsidRDefault="00A73336" w:rsidP="0063737F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0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43E8C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3D581444" w14:textId="0BE7E518" w:rsidR="0009409C" w:rsidRPr="00717C96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117518" w:rsidRPr="00A43E8C">
        <w:rPr>
          <w:rFonts w:cs="Calibri"/>
          <w:bCs/>
          <w:color w:val="000000" w:themeColor="text1"/>
          <w:sz w:val="24"/>
          <w:szCs w:val="24"/>
        </w:rPr>
        <w:t xml:space="preserve"> (podane w wykazie dane dotyczące wykształcenia, kwalifikacji, uprawnień oraz doświadczenia poszczególnych osób mają być zgodne z przedłożonymi przez te osoby dokumentami)</w:t>
      </w:r>
    </w:p>
    <w:p w14:paraId="5A4C7134" w14:textId="419FCD87" w:rsidR="00717C96" w:rsidRDefault="00717C96" w:rsidP="00717C96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A9C94A1" w14:textId="77777777" w:rsidR="00717C96" w:rsidRPr="00A43E8C" w:rsidRDefault="00717C96" w:rsidP="00717C96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78"/>
        <w:gridCol w:w="2021"/>
        <w:gridCol w:w="2864"/>
        <w:gridCol w:w="1955"/>
      </w:tblGrid>
      <w:tr w:rsidR="00A43E8C" w:rsidRPr="00A43E8C" w14:paraId="0859E2F4" w14:textId="77777777" w:rsidTr="001F0B73">
        <w:trPr>
          <w:trHeight w:val="1332"/>
          <w:jc w:val="center"/>
        </w:trPr>
        <w:tc>
          <w:tcPr>
            <w:tcW w:w="562" w:type="dxa"/>
            <w:vAlign w:val="center"/>
          </w:tcPr>
          <w:p w14:paraId="770E427A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78" w:type="dxa"/>
            <w:vAlign w:val="center"/>
          </w:tcPr>
          <w:p w14:paraId="791930FC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  <w:p w14:paraId="56793EB0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 nazwisko</w:t>
            </w:r>
          </w:p>
          <w:p w14:paraId="0466CB9F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769E3287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E0565D9" w14:textId="77777777" w:rsidR="001F0B73" w:rsidRPr="00A43E8C" w:rsidRDefault="001F0B73" w:rsidP="001F0B7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walifikacje zawodowe </w:t>
            </w: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 xml:space="preserve">i wykształcenie niezbędne </w:t>
            </w:r>
            <w:r w:rsidRPr="00A43E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do wykonania zamówienia</w:t>
            </w:r>
          </w:p>
          <w:p w14:paraId="2020F29A" w14:textId="77777777" w:rsidR="00760F3F" w:rsidRPr="00A43E8C" w:rsidRDefault="001F0B73" w:rsidP="001F0B73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w tym poziom wykształcenia, kierunek, dodatkowe kwalifikacje w zakresie zgodnym z przedmiotem zamówienia)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2B07BD56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Doświadczenie zawodowe zgodne z zakresem prowadzonych zajęć podczas szkolenia</w:t>
            </w:r>
          </w:p>
          <w:p w14:paraId="62F75957" w14:textId="77777777" w:rsidR="00760F3F" w:rsidRPr="00A43E8C" w:rsidRDefault="00AD2655" w:rsidP="005749F3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(wskazać 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okładnie szkolenia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zeprowadzon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zez wykładowcę oraz na rzecz 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lastRenderedPageBreak/>
              <w:t>kogo zostały wykonane</w:t>
            </w:r>
            <w:r w:rsidR="005749F3"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i w jakich latach</w:t>
            </w:r>
            <w:r w:rsidRPr="00A43E8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462B5B49" w14:textId="77777777" w:rsidR="00760F3F" w:rsidRPr="00A43E8C" w:rsidRDefault="00760F3F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Zakres zajęć </w:t>
            </w:r>
            <w:r w:rsidRPr="00A43E8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>prowadzonych przez danego wykładowcę przy realizacji usługi</w:t>
            </w:r>
          </w:p>
        </w:tc>
      </w:tr>
      <w:tr w:rsidR="00A43E8C" w:rsidRPr="00A43E8C" w14:paraId="29C74050" w14:textId="77777777" w:rsidTr="001F0B73">
        <w:trPr>
          <w:trHeight w:val="479"/>
          <w:jc w:val="center"/>
        </w:trPr>
        <w:tc>
          <w:tcPr>
            <w:tcW w:w="562" w:type="dxa"/>
          </w:tcPr>
          <w:p w14:paraId="7B645F89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78" w:type="dxa"/>
          </w:tcPr>
          <w:p w14:paraId="54B214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EBA746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1155E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E199D1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47AC6634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3BD9B37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BAF08A1" w14:textId="77777777" w:rsidTr="001F0B73">
        <w:trPr>
          <w:trHeight w:val="557"/>
          <w:jc w:val="center"/>
        </w:trPr>
        <w:tc>
          <w:tcPr>
            <w:tcW w:w="562" w:type="dxa"/>
          </w:tcPr>
          <w:p w14:paraId="5BFB139A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78" w:type="dxa"/>
          </w:tcPr>
          <w:p w14:paraId="4A2BF3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320E00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F405D3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343EE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0104D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7C68CDE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321A1AF" w14:textId="77777777" w:rsidTr="001F0B73">
        <w:trPr>
          <w:trHeight w:val="409"/>
          <w:jc w:val="center"/>
        </w:trPr>
        <w:tc>
          <w:tcPr>
            <w:tcW w:w="562" w:type="dxa"/>
          </w:tcPr>
          <w:p w14:paraId="64EAE4D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78" w:type="dxa"/>
          </w:tcPr>
          <w:p w14:paraId="225B3DC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15E55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AF3EE2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B037BD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FB20F9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3D0CE7B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0F3F" w:rsidRPr="00A43E8C" w14:paraId="3F739129" w14:textId="77777777" w:rsidTr="001F0B73">
        <w:trPr>
          <w:trHeight w:val="409"/>
          <w:jc w:val="center"/>
        </w:trPr>
        <w:tc>
          <w:tcPr>
            <w:tcW w:w="562" w:type="dxa"/>
          </w:tcPr>
          <w:p w14:paraId="2C448061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78" w:type="dxa"/>
          </w:tcPr>
          <w:p w14:paraId="5AFDDFD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881AD7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1E9D2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14:paraId="0234D24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94B88A" w14:textId="77777777" w:rsidR="005931A2" w:rsidRPr="00A43E8C" w:rsidRDefault="005931A2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77878DA" w14:textId="77777777" w:rsidR="007F21A9" w:rsidRPr="00A43E8C" w:rsidRDefault="007F21A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3C0FA32" w14:textId="77777777" w:rsidR="0009409C" w:rsidRPr="00A43E8C" w:rsidRDefault="0009409C" w:rsidP="0063737F">
      <w:pPr>
        <w:tabs>
          <w:tab w:val="right" w:leader="dot" w:pos="9072"/>
        </w:tabs>
        <w:ind w:left="345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D4B1015" w14:textId="77777777" w:rsidR="0009409C" w:rsidRPr="00A43E8C" w:rsidRDefault="00D64966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Dostosowanie</w:t>
      </w:r>
      <w:r w:rsidR="0009409C" w:rsidRPr="00A43E8C">
        <w:rPr>
          <w:rFonts w:cs="Calibri"/>
          <w:b/>
          <w:color w:val="000000" w:themeColor="text1"/>
          <w:sz w:val="24"/>
          <w:szCs w:val="24"/>
        </w:rPr>
        <w:t xml:space="preserve"> pomieszc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>zeń do potrzeb danego szkolenia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760F3F" w:rsidRPr="00A43E8C">
        <w:rPr>
          <w:rFonts w:cs="Calibri"/>
          <w:b/>
          <w:color w:val="000000" w:themeColor="text1"/>
          <w:sz w:val="24"/>
          <w:szCs w:val="24"/>
        </w:rPr>
        <w:t>baza lokalowa, warunki socjalne i BHP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(opis </w:t>
      </w:r>
      <w:r w:rsidR="00D2446B" w:rsidRPr="00A43E8C">
        <w:rPr>
          <w:rFonts w:cs="Calibri"/>
          <w:color w:val="000000" w:themeColor="text1"/>
          <w:sz w:val="24"/>
          <w:szCs w:val="24"/>
        </w:rPr>
        <w:t>pomieszczeń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="00D2446B" w:rsidRPr="00A43E8C">
        <w:rPr>
          <w:rFonts w:cs="Calibri"/>
          <w:color w:val="000000" w:themeColor="text1"/>
          <w:sz w:val="24"/>
          <w:szCs w:val="24"/>
        </w:rPr>
        <w:t>z uwzględnieniem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metrażu, klimatyzacj</w:t>
      </w:r>
      <w:r w:rsidR="00D2446B" w:rsidRPr="00A43E8C">
        <w:rPr>
          <w:rFonts w:cs="Calibri"/>
          <w:color w:val="000000" w:themeColor="text1"/>
          <w:sz w:val="24"/>
          <w:szCs w:val="24"/>
        </w:rPr>
        <w:t>i</w:t>
      </w:r>
      <w:r w:rsidR="00AD21BD" w:rsidRPr="00A43E8C">
        <w:rPr>
          <w:rFonts w:cs="Calibri"/>
          <w:color w:val="000000" w:themeColor="text1"/>
          <w:sz w:val="24"/>
          <w:szCs w:val="24"/>
        </w:rPr>
        <w:t>, dostęp</w:t>
      </w:r>
      <w:r w:rsidR="00D2446B" w:rsidRPr="00A43E8C">
        <w:rPr>
          <w:rFonts w:cs="Calibri"/>
          <w:color w:val="000000" w:themeColor="text1"/>
          <w:sz w:val="24"/>
          <w:szCs w:val="24"/>
        </w:rPr>
        <w:t>u</w:t>
      </w:r>
      <w:r w:rsidR="00AD21BD" w:rsidRPr="00A43E8C">
        <w:rPr>
          <w:rFonts w:cs="Calibri"/>
          <w:color w:val="000000" w:themeColor="text1"/>
          <w:sz w:val="24"/>
          <w:szCs w:val="24"/>
        </w:rPr>
        <w:t xml:space="preserve"> do węzła sanitarnego, </w:t>
      </w:r>
      <w:r w:rsidR="00D2446B" w:rsidRPr="00A43E8C">
        <w:rPr>
          <w:rFonts w:cs="Calibri"/>
          <w:color w:val="000000" w:themeColor="text1"/>
          <w:sz w:val="24"/>
          <w:szCs w:val="24"/>
        </w:rPr>
        <w:t>warunków BHP</w:t>
      </w:r>
      <w:r w:rsidR="00AD21BD" w:rsidRPr="00A43E8C">
        <w:rPr>
          <w:rFonts w:cs="Calibri"/>
          <w:color w:val="000000" w:themeColor="text1"/>
          <w:sz w:val="24"/>
          <w:szCs w:val="24"/>
        </w:rPr>
        <w:t>)</w:t>
      </w:r>
      <w:r w:rsidR="00F44453" w:rsidRPr="00A43E8C">
        <w:rPr>
          <w:rFonts w:cs="Calibri"/>
          <w:color w:val="000000" w:themeColor="text1"/>
          <w:sz w:val="24"/>
          <w:szCs w:val="24"/>
        </w:rPr>
        <w:t>:</w:t>
      </w:r>
    </w:p>
    <w:p w14:paraId="63B4A6C8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246F267E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57246F76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2BD4EAD8" w14:textId="77777777" w:rsidR="0009409C" w:rsidRPr="00A43E8C" w:rsidRDefault="00F67C0A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I</w:t>
      </w:r>
      <w:r w:rsidR="00A804B5" w:rsidRPr="00A43E8C">
        <w:rPr>
          <w:rFonts w:cs="Calibri"/>
          <w:b/>
          <w:color w:val="000000" w:themeColor="text1"/>
          <w:sz w:val="24"/>
          <w:szCs w:val="24"/>
        </w:rPr>
        <w:t xml:space="preserve">lość i jakość </w:t>
      </w:r>
      <w:r w:rsidR="00214781" w:rsidRPr="00A43E8C">
        <w:rPr>
          <w:rFonts w:cs="Calibri"/>
          <w:b/>
          <w:color w:val="000000" w:themeColor="text1"/>
          <w:sz w:val="24"/>
          <w:szCs w:val="24"/>
        </w:rPr>
        <w:t>wyposażenia dydaktycznego</w:t>
      </w:r>
      <w:r w:rsidR="00A804B5" w:rsidRPr="00A43E8C">
        <w:rPr>
          <w:rFonts w:cs="Calibri"/>
          <w:b/>
          <w:color w:val="000000" w:themeColor="text1"/>
          <w:sz w:val="24"/>
          <w:szCs w:val="24"/>
        </w:rPr>
        <w:t xml:space="preserve"> wykorzystywanego do potrzeb danego szkolenia</w:t>
      </w:r>
      <w:r w:rsidR="00D64966" w:rsidRPr="00A43E8C">
        <w:rPr>
          <w:rFonts w:cs="Calibri"/>
          <w:b/>
          <w:color w:val="000000" w:themeColor="text1"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559"/>
        <w:gridCol w:w="3118"/>
      </w:tblGrid>
      <w:tr w:rsidR="00A43E8C" w:rsidRPr="00A43E8C" w14:paraId="63939E0E" w14:textId="77777777" w:rsidTr="00760F3F">
        <w:tc>
          <w:tcPr>
            <w:tcW w:w="567" w:type="dxa"/>
            <w:vAlign w:val="center"/>
          </w:tcPr>
          <w:p w14:paraId="2242264E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14:paraId="5EC43CE6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9613719" w14:textId="77777777" w:rsidR="00A804B5" w:rsidRPr="00A43E8C" w:rsidRDefault="007A5761" w:rsidP="0063737F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ymienić s</w:t>
            </w:r>
            <w:r w:rsidR="00760F3F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zęt audiowizualny, niezbędne pomoce i  materiały dydaktyczne potrzebne do przeprowadzenia zajęć teoretycznych, sprzęt, maszyny, urządzeni</w:t>
            </w: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60F3F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o przeprowadzenia zajęć praktycznych</w:t>
            </w: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18B7102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D7B12AC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82C1F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41180B9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lość / uczestnik</w:t>
            </w:r>
            <w:r w:rsidR="00F67C0A"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E83FC6C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8776C16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formacja  o podstawie  dysponowania tymi zasobami.</w:t>
            </w:r>
          </w:p>
          <w:p w14:paraId="287A7251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rma własności /np. dzierżawiony, własny, wypożyczony/*</w:t>
            </w:r>
          </w:p>
          <w:p w14:paraId="7C805D98" w14:textId="77777777" w:rsidR="00A804B5" w:rsidRPr="00A43E8C" w:rsidRDefault="00A804B5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7CF9249E" w14:textId="77777777">
        <w:trPr>
          <w:trHeight w:val="479"/>
        </w:trPr>
        <w:tc>
          <w:tcPr>
            <w:tcW w:w="567" w:type="dxa"/>
          </w:tcPr>
          <w:p w14:paraId="3123797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38F6D5A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706EDC80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80E183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4617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DC818E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562DE5B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BF56F7C" w14:textId="77777777">
        <w:trPr>
          <w:trHeight w:val="557"/>
        </w:trPr>
        <w:tc>
          <w:tcPr>
            <w:tcW w:w="567" w:type="dxa"/>
          </w:tcPr>
          <w:p w14:paraId="7CFEC040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422450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1BEAEB4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B40F9B8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8E8E1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CABBD5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294A7C7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4B5" w:rsidRPr="00A43E8C" w14:paraId="61CB9396" w14:textId="77777777">
        <w:trPr>
          <w:trHeight w:val="409"/>
        </w:trPr>
        <w:tc>
          <w:tcPr>
            <w:tcW w:w="567" w:type="dxa"/>
          </w:tcPr>
          <w:p w14:paraId="01C2BAFF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68C7F09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76F2512A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920A16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C0073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09F912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A4F158" w14:textId="77777777" w:rsidR="00A804B5" w:rsidRPr="00A43E8C" w:rsidRDefault="00A804B5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E9BA6E" w14:textId="77777777" w:rsidR="004D4C00" w:rsidRPr="00A43E8C" w:rsidRDefault="004D4C00" w:rsidP="0063737F">
      <w:pPr>
        <w:tabs>
          <w:tab w:val="right" w:leader="dot" w:pos="9072"/>
        </w:tabs>
        <w:spacing w:after="12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6A1FF1A" w14:textId="4B95F4CF" w:rsidR="005507D2" w:rsidRPr="00A43E8C" w:rsidRDefault="005507D2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lastRenderedPageBreak/>
        <w:t>Wykorzystywany do realizacji zajęć szkoleniowych sprzęt  spełnia wymogi bezpieczeństwa, zgodnie z obowiązującymi w tym zakresie przepisami  prawa oraz zostaną zapewnione odpowiednie warunki BHP. Pomieszczenia z których będą korzystać uczestnicy szkolenia są przystosowane pod względem BHP, sanitarnym i ppoż. stosownie do przeznaczenia</w:t>
      </w:r>
      <w:r w:rsidR="007F0CE8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b/>
          <w:color w:val="000000" w:themeColor="text1"/>
          <w:sz w:val="24"/>
          <w:szCs w:val="24"/>
        </w:rPr>
        <w:t>.</w:t>
      </w:r>
      <w:r w:rsidRPr="00A43E8C">
        <w:rPr>
          <w:rFonts w:cs="Calibri"/>
          <w:color w:val="000000" w:themeColor="text1"/>
          <w:sz w:val="24"/>
          <w:szCs w:val="24"/>
        </w:rPr>
        <w:t xml:space="preserve"> </w:t>
      </w:r>
    </w:p>
    <w:p w14:paraId="3FC46CED" w14:textId="77777777" w:rsidR="005507D2" w:rsidRPr="00A43E8C" w:rsidRDefault="00A73336" w:rsidP="00214781">
      <w:pPr>
        <w:tabs>
          <w:tab w:val="right" w:leader="dot" w:pos="9072"/>
        </w:tabs>
        <w:spacing w:line="360" w:lineRule="auto"/>
        <w:ind w:left="881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43E8C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6D9389E6" w14:textId="77777777" w:rsidR="005507D2" w:rsidRPr="00A43E8C" w:rsidRDefault="00A73336" w:rsidP="00214781">
      <w:pPr>
        <w:tabs>
          <w:tab w:val="right" w:leader="dot" w:pos="9072"/>
        </w:tabs>
        <w:spacing w:line="360" w:lineRule="auto"/>
        <w:ind w:left="881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43E8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43E8C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501E3989" w14:textId="77777777" w:rsidR="005507D2" w:rsidRPr="00A43E8C" w:rsidRDefault="005507D2" w:rsidP="0063737F">
      <w:pPr>
        <w:tabs>
          <w:tab w:val="right" w:leader="dot" w:pos="9072"/>
        </w:tabs>
        <w:ind w:left="420"/>
        <w:rPr>
          <w:rFonts w:ascii="Calibri" w:hAnsi="Calibri" w:cs="Calibri"/>
          <w:color w:val="000000" w:themeColor="text1"/>
          <w:sz w:val="24"/>
          <w:szCs w:val="24"/>
        </w:rPr>
      </w:pPr>
    </w:p>
    <w:p w14:paraId="329215B6" w14:textId="77777777" w:rsidR="0009409C" w:rsidRPr="00A43E8C" w:rsidRDefault="00D64966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Doświadczenie instytucji szkoleniowej w realizacji szkoleń z obszaru zleconego</w:t>
      </w:r>
      <w:r w:rsidR="00F44453" w:rsidRPr="00A43E8C">
        <w:rPr>
          <w:rFonts w:cs="Calibri"/>
          <w:b/>
          <w:color w:val="000000" w:themeColor="text1"/>
          <w:sz w:val="24"/>
          <w:szCs w:val="24"/>
        </w:rPr>
        <w:t xml:space="preserve"> w okresie ostatnich trzech lat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345"/>
        <w:gridCol w:w="2309"/>
        <w:gridCol w:w="2782"/>
      </w:tblGrid>
      <w:tr w:rsidR="00A43E8C" w:rsidRPr="00A43E8C" w14:paraId="0AF11C18" w14:textId="77777777" w:rsidTr="00684068">
        <w:trPr>
          <w:trHeight w:val="920"/>
        </w:trPr>
        <w:tc>
          <w:tcPr>
            <w:tcW w:w="3062" w:type="dxa"/>
            <w:vAlign w:val="center"/>
          </w:tcPr>
          <w:p w14:paraId="2957B1E6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45082AC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zwa kierunku szkolenia/ </w:t>
            </w:r>
          </w:p>
          <w:p w14:paraId="3FB1CA37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Zakres szkolenia</w:t>
            </w:r>
          </w:p>
          <w:p w14:paraId="22A76FA2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C72508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888FBA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Liczba uczestników szkolenia</w:t>
            </w:r>
          </w:p>
        </w:tc>
        <w:tc>
          <w:tcPr>
            <w:tcW w:w="2360" w:type="dxa"/>
            <w:vAlign w:val="center"/>
          </w:tcPr>
          <w:p w14:paraId="5A2A1120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2851" w:type="dxa"/>
            <w:vAlign w:val="center"/>
          </w:tcPr>
          <w:p w14:paraId="1ADFD6F6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8466925" w14:textId="77777777" w:rsidR="005749F3" w:rsidRPr="00A43E8C" w:rsidRDefault="005749F3" w:rsidP="005749F3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A43E8C">
              <w:rPr>
                <w:rFonts w:ascii="Calibri" w:hAnsi="Calibri"/>
                <w:color w:val="000000" w:themeColor="text1"/>
                <w:sz w:val="24"/>
              </w:rPr>
              <w:t xml:space="preserve">Nazwa, </w:t>
            </w:r>
            <w:r w:rsidR="00684068" w:rsidRPr="00A43E8C">
              <w:rPr>
                <w:rFonts w:ascii="Calibri" w:hAnsi="Calibri"/>
                <w:color w:val="000000" w:themeColor="text1"/>
                <w:sz w:val="24"/>
              </w:rPr>
              <w:t xml:space="preserve">adres </w:t>
            </w:r>
            <w:r w:rsidRPr="00A43E8C">
              <w:rPr>
                <w:rFonts w:ascii="Calibri" w:hAnsi="Calibri" w:cs="Calibri"/>
                <w:color w:val="000000" w:themeColor="text1"/>
                <w:sz w:val="24"/>
              </w:rPr>
              <w:t>telefon</w:t>
            </w:r>
          </w:p>
          <w:p w14:paraId="603C78BF" w14:textId="77777777" w:rsidR="00684068" w:rsidRPr="00A43E8C" w:rsidRDefault="005749F3" w:rsidP="005749F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</w:rPr>
              <w:t>odbiorcy usługi</w:t>
            </w:r>
          </w:p>
        </w:tc>
      </w:tr>
      <w:tr w:rsidR="00A43E8C" w:rsidRPr="00A43E8C" w14:paraId="7D3FAD4E" w14:textId="77777777" w:rsidTr="00684068">
        <w:tc>
          <w:tcPr>
            <w:tcW w:w="3062" w:type="dxa"/>
            <w:vAlign w:val="center"/>
          </w:tcPr>
          <w:p w14:paraId="5ECF7CF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8FADF8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2B5F4F23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26BB18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887652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79B17395" w14:textId="77777777" w:rsidTr="00684068">
        <w:trPr>
          <w:trHeight w:val="621"/>
        </w:trPr>
        <w:tc>
          <w:tcPr>
            <w:tcW w:w="3062" w:type="dxa"/>
            <w:vAlign w:val="center"/>
          </w:tcPr>
          <w:p w14:paraId="0EE88618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96D0AD5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7454520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7779BBDB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428BB98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068" w:rsidRPr="00A43E8C" w14:paraId="2343E090" w14:textId="77777777" w:rsidTr="00684068">
        <w:trPr>
          <w:trHeight w:val="417"/>
        </w:trPr>
        <w:tc>
          <w:tcPr>
            <w:tcW w:w="3062" w:type="dxa"/>
            <w:vAlign w:val="center"/>
          </w:tcPr>
          <w:p w14:paraId="27AC1244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F458D5A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7A4C7694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626E1781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488A6ED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9789D9F" w14:textId="77777777" w:rsidR="00684068" w:rsidRPr="00A43E8C" w:rsidRDefault="00684068" w:rsidP="0063737F">
            <w:pPr>
              <w:pStyle w:val="Tekstprzypisudolnego"/>
              <w:tabs>
                <w:tab w:val="right" w:leader="dot" w:pos="9072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0ABB44" w14:textId="77777777" w:rsidR="0009409C" w:rsidRPr="00A43E8C" w:rsidRDefault="0009409C" w:rsidP="0063737F">
      <w:pPr>
        <w:tabs>
          <w:tab w:val="right" w:leader="dot" w:pos="9072"/>
        </w:tabs>
        <w:ind w:firstLine="708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BF206D" w14:textId="77777777" w:rsidR="00B307F9" w:rsidRPr="00A43E8C" w:rsidRDefault="00B307F9" w:rsidP="0063737F">
      <w:pPr>
        <w:tabs>
          <w:tab w:val="right" w:leader="dot" w:pos="9072"/>
        </w:tabs>
        <w:suppressAutoHyphens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  <w:lang w:eastAsia="ar-SA"/>
        </w:rPr>
        <w:t>Wykonawca ma się posługiwać tylko i wyłącznie doświadczeniem własnego oddziału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 xml:space="preserve"> w okresie ostatnich 3 lat przed upływem terminu składania ofert.</w:t>
      </w:r>
    </w:p>
    <w:p w14:paraId="4B4BF833" w14:textId="77777777" w:rsidR="005507D2" w:rsidRPr="00A43E8C" w:rsidRDefault="00B307F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E8C">
        <w:rPr>
          <w:rFonts w:ascii="Calibri" w:eastAsia="Calibri" w:hAnsi="Calibri" w:cs="Calibri"/>
          <w:b/>
          <w:color w:val="000000" w:themeColor="text1"/>
          <w:sz w:val="24"/>
          <w:szCs w:val="24"/>
          <w:lang w:eastAsia="en-US"/>
        </w:rPr>
        <w:t>Do oceny będą brane tylko te szkolenia które zostaną potwierdzone referencjami dołączonymi do formularza oferty.</w:t>
      </w:r>
    </w:p>
    <w:p w14:paraId="3C7D8715" w14:textId="77777777" w:rsidR="00B307F9" w:rsidRPr="00A43E8C" w:rsidRDefault="00B307F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6B40034" w14:textId="77777777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Nadzór wewnętrzny służący podnoszeniu jakości prowadzonego szkolenia:</w:t>
      </w:r>
    </w:p>
    <w:p w14:paraId="3278A0FC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58C4B212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0CF0442B" w14:textId="77777777" w:rsidR="00F67C0A" w:rsidRPr="00A43E8C" w:rsidRDefault="00F67C0A" w:rsidP="0063737F">
      <w:pPr>
        <w:pStyle w:val="Akapitzlist"/>
        <w:tabs>
          <w:tab w:val="right" w:leader="dot" w:pos="9072"/>
        </w:tabs>
        <w:ind w:left="357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873E11C" w14:textId="1304968F" w:rsidR="0009409C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 xml:space="preserve">Posiadanie przez </w:t>
      </w:r>
      <w:r w:rsidR="00AB0672" w:rsidRPr="00A43E8C">
        <w:rPr>
          <w:rFonts w:cs="Calibri"/>
          <w:b/>
          <w:bCs/>
          <w:color w:val="000000" w:themeColor="text1"/>
          <w:sz w:val="24"/>
        </w:rPr>
        <w:t>Wykonawcę</w:t>
      </w:r>
      <w:r w:rsidR="00AB0672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>certyfikat</w:t>
      </w:r>
      <w:r w:rsidR="00391166" w:rsidRPr="00A43E8C">
        <w:rPr>
          <w:rFonts w:cs="Calibri"/>
          <w:b/>
          <w:color w:val="000000" w:themeColor="text1"/>
          <w:sz w:val="24"/>
          <w:szCs w:val="24"/>
        </w:rPr>
        <w:t>u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 xml:space="preserve"> systemu zarządzania jakością kształcenia / szkolenia</w:t>
      </w:r>
      <w:r w:rsidR="00275EFE">
        <w:rPr>
          <w:rFonts w:cs="Calibri"/>
          <w:b/>
          <w:color w:val="000000" w:themeColor="text1"/>
          <w:sz w:val="24"/>
          <w:szCs w:val="24"/>
        </w:rPr>
        <w:t>,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 xml:space="preserve"> wydanego na siedzibę firmy na podstawie międzynarodowych norm np. ISO/ TÜV</w:t>
      </w:r>
      <w:r w:rsidR="007F0B16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="007F0B16" w:rsidRPr="00A43E8C">
        <w:rPr>
          <w:rFonts w:cs="Calibri"/>
          <w:b/>
          <w:color w:val="000000" w:themeColor="text1"/>
          <w:sz w:val="24"/>
          <w:szCs w:val="24"/>
        </w:rPr>
        <w:t>oraz/lub</w:t>
      </w:r>
      <w:r w:rsidR="007F0B16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certyfikatów jakości usług </w:t>
      </w:r>
      <w:r w:rsidR="0085685F" w:rsidRPr="00A43E8C">
        <w:rPr>
          <w:rFonts w:cs="Calibri"/>
          <w:b/>
          <w:color w:val="000000" w:themeColor="text1"/>
          <w:sz w:val="24"/>
          <w:szCs w:val="24"/>
        </w:rPr>
        <w:t>zgodnych z kierunkiem szkolenia</w:t>
      </w:r>
      <w:r w:rsidR="00AD21BD" w:rsidRPr="00A43E8C">
        <w:rPr>
          <w:rFonts w:cs="Calibri"/>
          <w:b/>
          <w:color w:val="000000" w:themeColor="text1"/>
          <w:sz w:val="24"/>
          <w:szCs w:val="24"/>
        </w:rPr>
        <w:t>,</w:t>
      </w:r>
      <w:r w:rsidR="007A5761" w:rsidRPr="00A43E8C">
        <w:rPr>
          <w:rFonts w:cs="Calibri"/>
          <w:b/>
          <w:color w:val="000000" w:themeColor="text1"/>
          <w:sz w:val="24"/>
          <w:szCs w:val="24"/>
        </w:rPr>
        <w:t xml:space="preserve"> ak</w:t>
      </w:r>
      <w:r w:rsidR="007305EF" w:rsidRPr="00A43E8C">
        <w:rPr>
          <w:rFonts w:cs="Calibri"/>
          <w:b/>
          <w:color w:val="000000" w:themeColor="text1"/>
          <w:sz w:val="24"/>
          <w:szCs w:val="24"/>
        </w:rPr>
        <w:t>redytacji kuratora oświaty</w:t>
      </w:r>
      <w:r w:rsidR="00F14C92" w:rsidRPr="00A43E8C">
        <w:rPr>
          <w:rFonts w:cs="Calibri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777"/>
      </w:tblGrid>
      <w:tr w:rsidR="00A43E8C" w:rsidRPr="00A43E8C" w14:paraId="7E26B8E0" w14:textId="77777777" w:rsidTr="00F14C92">
        <w:trPr>
          <w:cantSplit/>
          <w:trHeight w:val="1842"/>
        </w:trPr>
        <w:tc>
          <w:tcPr>
            <w:tcW w:w="5000" w:type="pct"/>
            <w:gridSpan w:val="2"/>
            <w:vAlign w:val="center"/>
          </w:tcPr>
          <w:p w14:paraId="108FF7EB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siadanie przez Wykonawcę certyfikatów jakości usług</w:t>
            </w:r>
          </w:p>
        </w:tc>
      </w:tr>
      <w:tr w:rsidR="00A43E8C" w:rsidRPr="00A43E8C" w14:paraId="18AD31AC" w14:textId="77777777" w:rsidTr="00F14C92">
        <w:trPr>
          <w:trHeight w:val="915"/>
        </w:trPr>
        <w:tc>
          <w:tcPr>
            <w:tcW w:w="1351" w:type="pct"/>
            <w:vAlign w:val="center"/>
          </w:tcPr>
          <w:p w14:paraId="2E8F66A8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Certyfikat systemu zarządzania jakością kształcenia / szkolenia, wydanego na podstawie </w:t>
            </w: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lastRenderedPageBreak/>
              <w:t>międzynarodowych norm lub certyfikat jakości usług</w:t>
            </w:r>
          </w:p>
        </w:tc>
        <w:tc>
          <w:tcPr>
            <w:tcW w:w="3649" w:type="pct"/>
            <w:vAlign w:val="center"/>
          </w:tcPr>
          <w:p w14:paraId="4E62097B" w14:textId="77777777" w:rsidR="00F14C92" w:rsidRPr="00A43E8C" w:rsidRDefault="00A73336" w:rsidP="00F14C92">
            <w:pPr>
              <w:tabs>
                <w:tab w:val="right" w:leader="dot" w:pos="9072"/>
              </w:tabs>
              <w:ind w:left="881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057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…………………………………………………………………………</w:t>
            </w:r>
          </w:p>
          <w:p w14:paraId="22129458" w14:textId="77777777" w:rsidR="00F14C92" w:rsidRPr="00A43E8C" w:rsidRDefault="00F14C92" w:rsidP="00F14C92">
            <w:pPr>
              <w:tabs>
                <w:tab w:val="right" w:leader="dot" w:pos="9072"/>
              </w:tabs>
              <w:ind w:left="881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A43E8C">
              <w:rPr>
                <w:rFonts w:ascii="Calibri" w:eastAsia="MS Gothic" w:hAnsi="Calibri" w:cs="Calibri"/>
                <w:color w:val="000000" w:themeColor="text1"/>
                <w:sz w:val="16"/>
                <w:szCs w:val="24"/>
              </w:rPr>
              <w:t>Należy podać nazwę certyfikatu</w:t>
            </w:r>
          </w:p>
          <w:p w14:paraId="3DD1B395" w14:textId="77777777" w:rsidR="00F14C92" w:rsidRPr="00A43E8C" w:rsidRDefault="00A73336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392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  <w:p w14:paraId="30E33D23" w14:textId="77777777" w:rsidR="00F14C92" w:rsidRPr="00A43E8C" w:rsidRDefault="00F14C92" w:rsidP="00F14C92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A43E8C">
              <w:rPr>
                <w:rFonts w:ascii="Calibri" w:eastAsia="Andale Sans UI" w:hAnsi="Calibri" w:cs="Calibri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certyfikatu jakości oferowanych usług kształcenia ustawicznego </w:t>
            </w:r>
            <w:r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  <w:tr w:rsidR="00EA2068" w:rsidRPr="00A43E8C" w14:paraId="19BA854E" w14:textId="77777777" w:rsidTr="00F14C92">
        <w:trPr>
          <w:trHeight w:val="915"/>
        </w:trPr>
        <w:tc>
          <w:tcPr>
            <w:tcW w:w="1351" w:type="pct"/>
            <w:vAlign w:val="center"/>
          </w:tcPr>
          <w:p w14:paraId="475751AD" w14:textId="77777777" w:rsidR="00F14C92" w:rsidRPr="00A43E8C" w:rsidRDefault="00F14C92" w:rsidP="00214781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lastRenderedPageBreak/>
              <w:t xml:space="preserve">Akredytacja kuratora oświaty </w:t>
            </w:r>
            <w:r w:rsidRPr="00A43E8C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br/>
              <w:t>w zakresie przedmiotowego szkolenia</w:t>
            </w:r>
          </w:p>
        </w:tc>
        <w:tc>
          <w:tcPr>
            <w:tcW w:w="3649" w:type="pct"/>
            <w:vAlign w:val="center"/>
          </w:tcPr>
          <w:p w14:paraId="7BE52A8B" w14:textId="77777777" w:rsidR="00F14C92" w:rsidRPr="00A43E8C" w:rsidRDefault="00A73336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38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K</w:t>
            </w:r>
          </w:p>
          <w:p w14:paraId="219E0864" w14:textId="77777777" w:rsidR="00F14C92" w:rsidRPr="00A43E8C" w:rsidRDefault="00A73336" w:rsidP="00AB0672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238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43E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  <w:p w14:paraId="46B49B66" w14:textId="77777777" w:rsidR="00F14C92" w:rsidRPr="00A43E8C" w:rsidRDefault="00F14C92" w:rsidP="00F14C92">
            <w:pPr>
              <w:tabs>
                <w:tab w:val="num" w:pos="795"/>
                <w:tab w:val="left" w:leader="dot" w:pos="8505"/>
              </w:tabs>
              <w:jc w:val="center"/>
              <w:outlineLvl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A43E8C">
              <w:rPr>
                <w:rFonts w:ascii="Calibri" w:eastAsia="Andale Sans UI" w:hAnsi="Calibri" w:cs="Calibri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akredytacji </w:t>
            </w:r>
            <w:r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43E8C">
              <w:rPr>
                <w:rFonts w:ascii="Calibri" w:eastAsia="Andale Sans UI" w:hAnsi="Calibri" w:cs="Calibri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</w:tbl>
    <w:p w14:paraId="2398AE5F" w14:textId="77777777" w:rsidR="0009409C" w:rsidRPr="00A43E8C" w:rsidRDefault="0009409C" w:rsidP="0063737F">
      <w:pPr>
        <w:tabs>
          <w:tab w:val="right" w:leader="dot" w:pos="9072"/>
        </w:tabs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3662C5C" w14:textId="77777777" w:rsidR="00991942" w:rsidRPr="00A43E8C" w:rsidRDefault="0009409C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Sposób sprawdzenia efektów szkolenia:</w:t>
      </w:r>
    </w:p>
    <w:p w14:paraId="71C08196" w14:textId="77777777" w:rsidR="00803FA3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138523B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8B742ED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98F5F5B" w14:textId="77777777" w:rsidR="00803FA3" w:rsidRPr="00A43E8C" w:rsidRDefault="00803FA3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Przewidziane sprawdziany i egzaminy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, ze wskazaniem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74DC" w:rsidRPr="00A43E8C">
        <w:rPr>
          <w:rFonts w:ascii="Calibri" w:hAnsi="Calibri" w:cs="Calibri"/>
          <w:b/>
          <w:color w:val="000000" w:themeColor="text1"/>
          <w:sz w:val="24"/>
          <w:szCs w:val="24"/>
        </w:rPr>
        <w:t>czy jest to egzamin wewnętrzny czy zewnętrzny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oraz 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określeniem </w:t>
      </w:r>
      <w:r w:rsidR="00D274DC" w:rsidRPr="00A43E8C">
        <w:rPr>
          <w:rFonts w:ascii="Calibri" w:hAnsi="Calibri" w:cs="Calibri"/>
          <w:b/>
          <w:color w:val="000000" w:themeColor="text1"/>
          <w:sz w:val="24"/>
          <w:szCs w:val="24"/>
        </w:rPr>
        <w:t>instytucji przeprowadzającej egzamin zewnętrzny</w:t>
      </w:r>
      <w:r w:rsidR="00D274DC"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lub akredytującej 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procedurę egzaminu wewnętrznego:</w:t>
      </w:r>
    </w:p>
    <w:p w14:paraId="6C4A0285" w14:textId="77777777" w:rsidR="002A4D7E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4F87B3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C15C0B4" w14:textId="77777777" w:rsidR="007A5761" w:rsidRPr="00A43E8C" w:rsidRDefault="007A576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98EC222" w14:textId="77777777" w:rsidR="00803FA3" w:rsidRPr="00A43E8C" w:rsidRDefault="00803FA3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4BA7F39" w14:textId="77777777" w:rsidR="00BA14EE" w:rsidRPr="00A43E8C" w:rsidRDefault="00991942" w:rsidP="00E25221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Rodzaj dokumentu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  potwierdzającego</w:t>
      </w:r>
      <w:r w:rsidR="002A4D7E" w:rsidRPr="00A43E8C">
        <w:rPr>
          <w:rFonts w:cs="Calibri"/>
          <w:b/>
          <w:color w:val="000000" w:themeColor="text1"/>
          <w:sz w:val="24"/>
          <w:szCs w:val="24"/>
        </w:rPr>
        <w:t xml:space="preserve"> u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kończenie</w:t>
      </w:r>
      <w:r w:rsidR="00BA14EE" w:rsidRPr="00A43E8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>szkolenia</w:t>
      </w:r>
      <w:r w:rsidRPr="00A43E8C">
        <w:rPr>
          <w:rFonts w:cs="Calibri"/>
          <w:b/>
          <w:color w:val="000000" w:themeColor="text1"/>
          <w:sz w:val="24"/>
          <w:szCs w:val="24"/>
        </w:rPr>
        <w:t xml:space="preserve"> i uzyskanie kwalifikacji</w:t>
      </w:r>
      <w:r w:rsidR="00803FA3" w:rsidRPr="00A43E8C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="00E25221" w:rsidRPr="00A43E8C">
        <w:rPr>
          <w:rFonts w:cs="Calibri"/>
          <w:b/>
          <w:color w:val="000000" w:themeColor="text1"/>
          <w:sz w:val="24"/>
          <w:szCs w:val="24"/>
        </w:rPr>
        <w:t xml:space="preserve">należy podać dokładna nazwę i </w:t>
      </w:r>
      <w:r w:rsidR="00803FA3" w:rsidRPr="00A43E8C">
        <w:rPr>
          <w:rFonts w:cs="Calibri"/>
          <w:b/>
          <w:color w:val="000000" w:themeColor="text1"/>
          <w:sz w:val="24"/>
          <w:szCs w:val="24"/>
          <w:u w:val="single"/>
        </w:rPr>
        <w:t>dołączyć wzór do oferty</w:t>
      </w:r>
      <w:r w:rsidR="00FB1385" w:rsidRPr="00A43E8C">
        <w:rPr>
          <w:rFonts w:cs="Calibri"/>
          <w:b/>
          <w:color w:val="000000" w:themeColor="text1"/>
          <w:sz w:val="24"/>
          <w:szCs w:val="24"/>
          <w:u w:val="single"/>
        </w:rPr>
        <w:t>:</w:t>
      </w:r>
    </w:p>
    <w:p w14:paraId="21AF84A0" w14:textId="77777777" w:rsidR="00684068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57FBC93" w14:textId="77777777" w:rsidR="00E25221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7072340F" w14:textId="77777777" w:rsidR="00E25221" w:rsidRPr="00A43E8C" w:rsidRDefault="00E25221" w:rsidP="00CC1F7B">
      <w:pPr>
        <w:pStyle w:val="Akapitzlist"/>
        <w:numPr>
          <w:ilvl w:val="0"/>
          <w:numId w:val="7"/>
        </w:numPr>
        <w:tabs>
          <w:tab w:val="right" w:leader="dot" w:pos="9072"/>
        </w:tabs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color w:val="000000" w:themeColor="text1"/>
          <w:sz w:val="24"/>
          <w:szCs w:val="24"/>
        </w:rPr>
        <w:tab/>
      </w:r>
    </w:p>
    <w:p w14:paraId="6844096D" w14:textId="77777777" w:rsidR="00D736B2" w:rsidRPr="00A43E8C" w:rsidRDefault="00D736B2" w:rsidP="0063737F">
      <w:pPr>
        <w:pStyle w:val="Akapitzlist"/>
        <w:numPr>
          <w:ilvl w:val="0"/>
          <w:numId w:val="1"/>
        </w:num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Koszt szkolenia:</w:t>
      </w:r>
    </w:p>
    <w:p w14:paraId="152A7CAF" w14:textId="77777777" w:rsidR="0009409C" w:rsidRPr="00A43E8C" w:rsidRDefault="0009409C" w:rsidP="0063737F">
      <w:pPr>
        <w:pStyle w:val="Akapitzlist"/>
        <w:tabs>
          <w:tab w:val="right" w:leader="dot" w:pos="9072"/>
        </w:tabs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t>Kosztorys  szkolenia powinien uwzględniać w szczegól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337"/>
        <w:gridCol w:w="2164"/>
      </w:tblGrid>
      <w:tr w:rsidR="00A43E8C" w:rsidRPr="00A43E8C" w14:paraId="1BF2F8BA" w14:textId="77777777" w:rsidTr="00684068">
        <w:trPr>
          <w:trHeight w:val="573"/>
        </w:trPr>
        <w:tc>
          <w:tcPr>
            <w:tcW w:w="559" w:type="dxa"/>
          </w:tcPr>
          <w:p w14:paraId="19FDF023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Lp</w:t>
            </w:r>
            <w:r w:rsidR="005159F1"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14:paraId="3DF228C9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2164" w:type="dxa"/>
            <w:vAlign w:val="center"/>
          </w:tcPr>
          <w:p w14:paraId="0E137818" w14:textId="77777777" w:rsidR="00A91C66" w:rsidRPr="00A43E8C" w:rsidRDefault="00A91C66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WARTOŚĆ w zł./brutto</w:t>
            </w:r>
            <w:r w:rsidR="00FB1385"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</w:t>
            </w:r>
          </w:p>
        </w:tc>
      </w:tr>
      <w:tr w:rsidR="00A43E8C" w:rsidRPr="00A43E8C" w14:paraId="12D73CA0" w14:textId="77777777" w:rsidTr="00684068">
        <w:tc>
          <w:tcPr>
            <w:tcW w:w="559" w:type="dxa"/>
          </w:tcPr>
          <w:p w14:paraId="533CC066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14:paraId="5CADF82C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2164" w:type="dxa"/>
          </w:tcPr>
          <w:p w14:paraId="19169823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69266C79" w14:textId="77777777" w:rsidTr="00684068">
        <w:tc>
          <w:tcPr>
            <w:tcW w:w="559" w:type="dxa"/>
          </w:tcPr>
          <w:p w14:paraId="663D8BA8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14:paraId="62239B73" w14:textId="77777777" w:rsidR="00D274DC" w:rsidRPr="00A43E8C" w:rsidRDefault="00D274DC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2164" w:type="dxa"/>
          </w:tcPr>
          <w:p w14:paraId="0B0F687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6438E82" w14:textId="77777777" w:rsidTr="00684068">
        <w:tc>
          <w:tcPr>
            <w:tcW w:w="559" w:type="dxa"/>
          </w:tcPr>
          <w:p w14:paraId="021C4B5B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14:paraId="12839D08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nagrodzenie osób prowadzących zajęcia</w:t>
            </w:r>
          </w:p>
        </w:tc>
        <w:tc>
          <w:tcPr>
            <w:tcW w:w="2164" w:type="dxa"/>
          </w:tcPr>
          <w:p w14:paraId="5E2BED82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475C0818" w14:textId="77777777" w:rsidTr="00684068">
        <w:tc>
          <w:tcPr>
            <w:tcW w:w="559" w:type="dxa"/>
          </w:tcPr>
          <w:p w14:paraId="78BEFBD9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14:paraId="51D09FE1" w14:textId="77777777" w:rsidR="00D274DC" w:rsidRPr="00A43E8C" w:rsidRDefault="00D274DC" w:rsidP="0063737F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szt egzaminów umożliwiających uzyskanie świadectw, dyplomów, zaświadczeń, określonych uprawnień zawodowych lub tytułów zawodowych oraz koszty uzyskania licencji niezbędnych do wykonywania danego zawodu</w:t>
            </w:r>
          </w:p>
        </w:tc>
        <w:tc>
          <w:tcPr>
            <w:tcW w:w="2164" w:type="dxa"/>
          </w:tcPr>
          <w:p w14:paraId="4B9251E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2C278964" w14:textId="77777777" w:rsidTr="00684068">
        <w:tc>
          <w:tcPr>
            <w:tcW w:w="559" w:type="dxa"/>
          </w:tcPr>
          <w:p w14:paraId="30AF5504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7" w:type="dxa"/>
          </w:tcPr>
          <w:p w14:paraId="515D3B3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częstunek:  woda, kawa, herbata, ciastka</w:t>
            </w:r>
          </w:p>
        </w:tc>
        <w:tc>
          <w:tcPr>
            <w:tcW w:w="2164" w:type="dxa"/>
          </w:tcPr>
          <w:p w14:paraId="00B49E3F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10753E0C" w14:textId="77777777" w:rsidTr="00684068">
        <w:tc>
          <w:tcPr>
            <w:tcW w:w="559" w:type="dxa"/>
          </w:tcPr>
          <w:p w14:paraId="03CE8525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37" w:type="dxa"/>
          </w:tcPr>
          <w:p w14:paraId="24D683D1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: badania lekarskie, psychologiczne – jeśli występują</w:t>
            </w:r>
          </w:p>
        </w:tc>
        <w:tc>
          <w:tcPr>
            <w:tcW w:w="2164" w:type="dxa"/>
          </w:tcPr>
          <w:p w14:paraId="548BC0EE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B928505" w14:textId="77777777" w:rsidTr="00684068">
        <w:tc>
          <w:tcPr>
            <w:tcW w:w="559" w:type="dxa"/>
          </w:tcPr>
          <w:p w14:paraId="7CDA0A67" w14:textId="77777777" w:rsidR="00D274DC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37" w:type="dxa"/>
          </w:tcPr>
          <w:p w14:paraId="53CE0C86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 np. koszt zakwaterowania</w:t>
            </w:r>
          </w:p>
        </w:tc>
        <w:tc>
          <w:tcPr>
            <w:tcW w:w="2164" w:type="dxa"/>
          </w:tcPr>
          <w:p w14:paraId="22C35B4E" w14:textId="77777777" w:rsidR="00D274DC" w:rsidRPr="00A43E8C" w:rsidRDefault="00D274DC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91C66" w:rsidRPr="00A43E8C" w14:paraId="3BC2292D" w14:textId="77777777" w:rsidTr="00684068">
        <w:tc>
          <w:tcPr>
            <w:tcW w:w="559" w:type="dxa"/>
          </w:tcPr>
          <w:p w14:paraId="7F05E7CE" w14:textId="77777777" w:rsidR="00A91C66" w:rsidRPr="00A43E8C" w:rsidRDefault="005159F1" w:rsidP="0063737F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37" w:type="dxa"/>
          </w:tcPr>
          <w:p w14:paraId="209AC59F" w14:textId="77777777" w:rsidR="00A91C66" w:rsidRPr="00A43E8C" w:rsidRDefault="00A91C66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ne ………………………………………………………………………</w:t>
            </w:r>
          </w:p>
        </w:tc>
        <w:tc>
          <w:tcPr>
            <w:tcW w:w="2164" w:type="dxa"/>
          </w:tcPr>
          <w:p w14:paraId="6C9C1AEF" w14:textId="77777777" w:rsidR="00A91C66" w:rsidRPr="00A43E8C" w:rsidRDefault="00A91C66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B281FC" w14:textId="77777777" w:rsidR="0009409C" w:rsidRPr="00A43E8C" w:rsidRDefault="0009409C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53163D5" w14:textId="77777777" w:rsidR="00D736B2" w:rsidRPr="00A43E8C" w:rsidRDefault="0089397E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Koszt szkolenia jednego uczestnika:</w:t>
      </w:r>
    </w:p>
    <w:p w14:paraId="42CFC090" w14:textId="77777777" w:rsidR="0089397E" w:rsidRPr="00A43E8C" w:rsidRDefault="005159F1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wota brutto………………………………………słownie</w:t>
      </w:r>
      <w:r w:rsidR="00FB1385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71B3A84" w14:textId="77777777" w:rsidR="005159F1" w:rsidRPr="00A43E8C" w:rsidRDefault="005159F1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wota netto………………………………………..słownie</w:t>
      </w:r>
      <w:r w:rsidR="00FB1385" w:rsidRPr="00A43E8C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AA0AA81" w14:textId="77777777" w:rsidR="00D736B2" w:rsidRPr="00A43E8C" w:rsidRDefault="00D736B2" w:rsidP="00E2522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Koszt szkolenia ogółem zostanie przeliczony według wzoru</w:t>
      </w:r>
      <w:r w:rsidR="00FB1385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liczba uczestników x cena jednostkowa.</w:t>
      </w:r>
    </w:p>
    <w:p w14:paraId="3210B814" w14:textId="77777777" w:rsidR="00275EFE" w:rsidRDefault="00275EFE" w:rsidP="001F0B73">
      <w:pPr>
        <w:rPr>
          <w:rFonts w:ascii="Calibri" w:hAnsi="Calibri" w:cs="Calibri"/>
          <w:b/>
          <w:color w:val="000000" w:themeColor="text1"/>
          <w:sz w:val="18"/>
        </w:rPr>
      </w:pPr>
    </w:p>
    <w:p w14:paraId="70B9D474" w14:textId="77777777" w:rsidR="001F0B73" w:rsidRPr="00A43E8C" w:rsidRDefault="001F0B73" w:rsidP="001F0B73">
      <w:pPr>
        <w:rPr>
          <w:rFonts w:ascii="Calibri" w:hAnsi="Calibri" w:cs="Calibri"/>
          <w:b/>
          <w:color w:val="000000" w:themeColor="text1"/>
          <w:sz w:val="18"/>
        </w:rPr>
      </w:pPr>
      <w:r w:rsidRPr="00A43E8C">
        <w:rPr>
          <w:rFonts w:ascii="Calibri" w:hAnsi="Calibri" w:cs="Calibri"/>
          <w:b/>
          <w:color w:val="000000" w:themeColor="text1"/>
          <w:sz w:val="18"/>
        </w:rPr>
        <w:lastRenderedPageBreak/>
        <w:t>Jeżeli  usługa:</w:t>
      </w:r>
    </w:p>
    <w:p w14:paraId="24184BD2" w14:textId="16F0EEAA" w:rsidR="001F0B73" w:rsidRPr="00360BFC" w:rsidRDefault="001F0B73" w:rsidP="00360BFC">
      <w:pPr>
        <w:pStyle w:val="Akapitzlist"/>
        <w:numPr>
          <w:ilvl w:val="0"/>
          <w:numId w:val="13"/>
        </w:numPr>
        <w:ind w:left="284" w:hanging="284"/>
        <w:rPr>
          <w:rFonts w:cs="Calibri"/>
          <w:color w:val="000000" w:themeColor="text1"/>
          <w:sz w:val="18"/>
        </w:rPr>
      </w:pPr>
      <w:r w:rsidRPr="00360BFC">
        <w:rPr>
          <w:rFonts w:cs="Calibri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0BCC1ADC" w14:textId="3D2ACDE4" w:rsidR="00275EFE" w:rsidRPr="00360BFC" w:rsidRDefault="00275EFE" w:rsidP="00360BFC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 w:val="18"/>
        </w:rPr>
      </w:pPr>
      <w:r w:rsidRPr="00360BFC">
        <w:rPr>
          <w:rFonts w:cs="Calibri"/>
          <w:color w:val="000000" w:themeColor="text1"/>
          <w:sz w:val="18"/>
        </w:rPr>
        <w:t xml:space="preserve">jest w całości lub w wysokości co najmniej 70% finansowana ze środków publicznych na podstawie art.  43 ust. 1 pkt 29 lit. c ustawy o podatku od towarów i usług (tekst jednolity: Dz. U. z 2021r. poz. 685 z późn.zm.) oraz § 3 ust. 1 pkt. 14 Rozporządzenia Ministra Finansów z dnia 20 grudnia 2013r. w sprawie zwolnień od podatku od towarów i usług </w:t>
      </w:r>
      <w:r w:rsidRPr="00360BFC">
        <w:rPr>
          <w:rFonts w:cs="Calibri"/>
          <w:sz w:val="18"/>
        </w:rPr>
        <w:t>oraz warunków stosowania tych zwolnień</w:t>
      </w:r>
      <w:r w:rsidRPr="00360BFC">
        <w:rPr>
          <w:rFonts w:cs="Calibri"/>
          <w:color w:val="000000" w:themeColor="text1"/>
          <w:sz w:val="16"/>
        </w:rPr>
        <w:t xml:space="preserve"> </w:t>
      </w:r>
      <w:r w:rsidRPr="00360BFC">
        <w:rPr>
          <w:rFonts w:cs="Calibri"/>
          <w:color w:val="000000" w:themeColor="text1"/>
          <w:sz w:val="18"/>
        </w:rPr>
        <w:t>(tekst jednolity: Dz. U. z 2020r. poz. 1983 z późn.zm.).</w:t>
      </w:r>
    </w:p>
    <w:p w14:paraId="46D8528B" w14:textId="77777777" w:rsidR="001F0B73" w:rsidRPr="00A43E8C" w:rsidRDefault="001F0B73" w:rsidP="001F0B73">
      <w:pPr>
        <w:rPr>
          <w:rFonts w:ascii="Calibri" w:eastAsia="Calibri" w:hAnsi="Calibri" w:cs="Calibri"/>
          <w:b/>
          <w:color w:val="000000" w:themeColor="text1"/>
          <w:sz w:val="18"/>
        </w:rPr>
      </w:pPr>
      <w:r w:rsidRPr="00A43E8C">
        <w:rPr>
          <w:rFonts w:ascii="Calibri" w:hAnsi="Calibri" w:cs="Calibri"/>
          <w:b/>
          <w:color w:val="000000" w:themeColor="text1"/>
          <w:sz w:val="18"/>
        </w:rPr>
        <w:t>wówczas do tej usługi ma zastosowanie zwolnienie od podatku od towarów i usług.</w:t>
      </w:r>
    </w:p>
    <w:p w14:paraId="73E37D6D" w14:textId="77777777" w:rsidR="001F0B73" w:rsidRPr="00A43E8C" w:rsidRDefault="001F0B73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4FC41E" w14:textId="77777777" w:rsidR="00A45E31" w:rsidRPr="00A43E8C" w:rsidRDefault="00A45E31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Wyrażam zgodę na pokrycie z własnych środków kosztów ubezpieczenia od następstw nieszczęśliwych wypadków uczestnika/ów szkolenia, który/</w:t>
      </w:r>
      <w:proofErr w:type="spellStart"/>
      <w:r w:rsidRPr="00A43E8C">
        <w:rPr>
          <w:rFonts w:ascii="Calibri" w:hAnsi="Calibri" w:cs="Calibri"/>
          <w:color w:val="000000" w:themeColor="text1"/>
          <w:sz w:val="24"/>
          <w:szCs w:val="24"/>
        </w:rPr>
        <w:t>rzy</w:t>
      </w:r>
      <w:proofErr w:type="spellEnd"/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w trakcie jego trwania podejmie/ą zatrudnienie, inn</w:t>
      </w:r>
      <w:r w:rsidR="005159F1" w:rsidRPr="00A43E8C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racę zarobkową lub działalność gospodarczą  a szkolenie nadal będzie/ą kontynuować. </w:t>
      </w:r>
    </w:p>
    <w:p w14:paraId="0423A71E" w14:textId="77777777" w:rsidR="007115FD" w:rsidRPr="00A43E8C" w:rsidRDefault="007115FD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6CED2E2" w14:textId="77777777" w:rsidR="00C1128A" w:rsidRPr="00A43E8C" w:rsidRDefault="00C1128A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77D0FA7" w14:textId="77777777" w:rsidR="00C7512E" w:rsidRPr="00A43E8C" w:rsidRDefault="00C7512E" w:rsidP="0063737F">
      <w:pPr>
        <w:tabs>
          <w:tab w:val="right" w:leader="dot" w:pos="9072"/>
        </w:tabs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3CE548F" w14:textId="77777777" w:rsidR="00F44453" w:rsidRPr="00A43E8C" w:rsidRDefault="00F44453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1D8EB217" w14:textId="77777777" w:rsidR="005C5881" w:rsidRPr="00A43E8C" w:rsidRDefault="005C5881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</w:t>
      </w:r>
      <w:r w:rsidR="005C065C"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E</w:t>
      </w: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:</w:t>
      </w:r>
    </w:p>
    <w:p w14:paraId="0652E26B" w14:textId="77777777" w:rsidR="00EF7795" w:rsidRPr="00A43E8C" w:rsidRDefault="00EF7795" w:rsidP="0063737F">
      <w:pPr>
        <w:tabs>
          <w:tab w:val="right" w:leader="dot" w:pos="9072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4C4CFFB" w14:textId="77777777" w:rsidR="00BA14EE" w:rsidRPr="00A43E8C" w:rsidRDefault="0004141A" w:rsidP="0063737F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kładając niniejszą ofertę </w:t>
      </w:r>
      <w:r w:rsidR="00C1128A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AM</w:t>
      </w:r>
      <w:r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że </w:t>
      </w:r>
      <w:r w:rsidR="0091450B" w:rsidRPr="00A43E8C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7D6B90FE" w14:textId="77777777" w:rsidR="00E25221" w:rsidRPr="00A43E8C" w:rsidRDefault="00E25221" w:rsidP="0063737F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2A6650C" w14:textId="528760D7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akceptuję w całości wszystkie warunki zawarte w Zaproszeniu </w:t>
      </w:r>
      <w:r w:rsidRPr="00A43E8C">
        <w:rPr>
          <w:rFonts w:cs="Calibri"/>
          <w:color w:val="000000" w:themeColor="text1"/>
          <w:sz w:val="24"/>
        </w:rPr>
        <w:br/>
        <w:t xml:space="preserve">do składania ofert </w:t>
      </w:r>
      <w:r w:rsidR="00275EFE">
        <w:rPr>
          <w:rFonts w:cs="Calibri"/>
          <w:color w:val="000000" w:themeColor="text1"/>
          <w:sz w:val="24"/>
        </w:rPr>
        <w:t xml:space="preserve">szkoleniowych </w:t>
      </w:r>
      <w:r w:rsidRPr="00A43E8C">
        <w:rPr>
          <w:rFonts w:cs="Calibri"/>
          <w:color w:val="000000" w:themeColor="text1"/>
          <w:sz w:val="24"/>
        </w:rPr>
        <w:t>(zwanym dalej Zaproszeniem) oraz załącznikach do Zaproszenia</w:t>
      </w:r>
      <w:r w:rsidR="00275EFE">
        <w:rPr>
          <w:rFonts w:cs="Calibri"/>
          <w:color w:val="000000" w:themeColor="text1"/>
          <w:sz w:val="24"/>
        </w:rPr>
        <w:t xml:space="preserve"> </w:t>
      </w:r>
      <w:r w:rsidRPr="00A43E8C">
        <w:rPr>
          <w:rFonts w:cs="Calibri"/>
          <w:color w:val="000000" w:themeColor="text1"/>
          <w:sz w:val="24"/>
        </w:rPr>
        <w:t>oraz uzyskałem/-</w:t>
      </w:r>
      <w:proofErr w:type="spellStart"/>
      <w:r w:rsidRPr="00A43E8C">
        <w:rPr>
          <w:rFonts w:cs="Calibri"/>
          <w:color w:val="000000" w:themeColor="text1"/>
          <w:sz w:val="24"/>
        </w:rPr>
        <w:t>am</w:t>
      </w:r>
      <w:proofErr w:type="spellEnd"/>
      <w:r w:rsidRPr="00A43E8C">
        <w:rPr>
          <w:rFonts w:cs="Calibri"/>
          <w:color w:val="000000" w:themeColor="text1"/>
          <w:sz w:val="24"/>
        </w:rPr>
        <w:t xml:space="preserve"> wszystkie konieczne informacje po</w:t>
      </w:r>
      <w:r w:rsidR="00275EFE">
        <w:rPr>
          <w:rFonts w:cs="Calibri"/>
          <w:color w:val="000000" w:themeColor="text1"/>
          <w:sz w:val="24"/>
        </w:rPr>
        <w:t>trzebne do przygotowania oferty,</w:t>
      </w:r>
    </w:p>
    <w:p w14:paraId="647F521A" w14:textId="08A84972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w cenie oferty zostały uwzględnione wszystkie koszty wykonania zamówienia i realizacji przyszłego świadczenia umownego. W ofercie nie została zastosowana cena dumpingowa i oferta nie stanowi czynu nieuczciwej konkurencji, zgodnie z art. 5 - 17d ustawy z dnia 16 kwietnia 1993 roku o zwalczaniu nieuczciwej konkurencji</w:t>
      </w:r>
      <w:r w:rsidR="008B04AA">
        <w:rPr>
          <w:rFonts w:cs="Calibri"/>
          <w:color w:val="000000" w:themeColor="text1"/>
          <w:sz w:val="24"/>
        </w:rPr>
        <w:t xml:space="preserve"> (tekst jednolity: Dz. U. z  2020</w:t>
      </w:r>
      <w:r w:rsidRPr="00A43E8C">
        <w:rPr>
          <w:rFonts w:cs="Calibri"/>
          <w:color w:val="000000" w:themeColor="text1"/>
          <w:sz w:val="24"/>
        </w:rPr>
        <w:t xml:space="preserve"> r. poz. </w:t>
      </w:r>
      <w:r w:rsidR="008B04AA">
        <w:rPr>
          <w:rFonts w:cs="Calibri"/>
          <w:color w:val="000000" w:themeColor="text1"/>
          <w:sz w:val="24"/>
        </w:rPr>
        <w:t>1913</w:t>
      </w:r>
      <w:r w:rsidR="00647C32">
        <w:rPr>
          <w:rFonts w:cs="Calibri"/>
          <w:color w:val="000000" w:themeColor="text1"/>
          <w:sz w:val="24"/>
        </w:rPr>
        <w:t xml:space="preserve"> z późn.zm.</w:t>
      </w:r>
      <w:r w:rsidR="00275EFE">
        <w:rPr>
          <w:rFonts w:cs="Calibri"/>
          <w:color w:val="000000" w:themeColor="text1"/>
          <w:sz w:val="24"/>
        </w:rPr>
        <w:t>),</w:t>
      </w:r>
    </w:p>
    <w:p w14:paraId="037D99FF" w14:textId="5FE26A94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przedmiot zamówienia będziemy realizować na warunkach określonych we wzorze umowy stanowiącym załącznik nr </w:t>
      </w:r>
      <w:r w:rsidR="00F14C92" w:rsidRPr="00A43E8C">
        <w:rPr>
          <w:rFonts w:cs="Calibri"/>
          <w:color w:val="000000" w:themeColor="text1"/>
          <w:sz w:val="24"/>
        </w:rPr>
        <w:t>2</w:t>
      </w:r>
      <w:r w:rsidR="00275EFE">
        <w:rPr>
          <w:rFonts w:cs="Calibri"/>
          <w:color w:val="000000" w:themeColor="text1"/>
          <w:sz w:val="24"/>
        </w:rPr>
        <w:t xml:space="preserve"> do Zaproszenia,</w:t>
      </w:r>
    </w:p>
    <w:p w14:paraId="04898A5B" w14:textId="7A02384E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zapoznałem/-</w:t>
      </w:r>
      <w:proofErr w:type="spellStart"/>
      <w:r w:rsidRPr="00A43E8C">
        <w:rPr>
          <w:rFonts w:cs="Calibri"/>
          <w:color w:val="000000" w:themeColor="text1"/>
          <w:sz w:val="24"/>
        </w:rPr>
        <w:t>am</w:t>
      </w:r>
      <w:proofErr w:type="spellEnd"/>
      <w:r w:rsidRPr="00A43E8C">
        <w:rPr>
          <w:rFonts w:cs="Calibri"/>
          <w:color w:val="000000" w:themeColor="text1"/>
          <w:sz w:val="24"/>
        </w:rPr>
        <w:t xml:space="preserve"> się z warunkami umowy, </w:t>
      </w:r>
      <w:r w:rsidR="00275EFE" w:rsidRPr="00360BFC">
        <w:rPr>
          <w:rFonts w:cs="Calibri"/>
          <w:color w:val="000000" w:themeColor="text1"/>
          <w:sz w:val="24"/>
        </w:rPr>
        <w:t xml:space="preserve">której wzór jest dostępny na stronie internetowej Urzędu pod adresem </w:t>
      </w:r>
      <w:hyperlink r:id="rId9" w:history="1">
        <w:r w:rsidR="00275EFE" w:rsidRPr="00360BFC">
          <w:rPr>
            <w:rStyle w:val="Hipercze"/>
            <w:rFonts w:asciiTheme="minorHAnsi" w:eastAsia="Times New Roman" w:hAnsiTheme="minorHAnsi" w:cstheme="minorHAnsi"/>
            <w:bCs/>
            <w:color w:val="000000" w:themeColor="text1"/>
            <w:sz w:val="24"/>
            <w:szCs w:val="24"/>
            <w:lang w:eastAsia="pl-PL"/>
          </w:rPr>
          <w:t>www.kolbuszowa.praca.gov.pl</w:t>
        </w:r>
      </w:hyperlink>
      <w:r w:rsidR="00275EFE" w:rsidRPr="00360BFC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 zakładce </w:t>
      </w:r>
      <w:r w:rsidR="00275EFE" w:rsidRPr="00360BFC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Dokumenty do pobrania</w:t>
      </w:r>
      <w:r w:rsidR="00275EFE" w:rsidRPr="00360BFC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dmenu </w:t>
      </w:r>
      <w:r w:rsidR="00275EFE" w:rsidRPr="00360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tegoria: </w:t>
      </w:r>
      <w:r w:rsidR="00275EFE" w:rsidRPr="00360BFC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Szkolenia – dokumenty dla instytucji szkoleniowych</w:t>
      </w:r>
      <w:r w:rsidR="00275EFE" w:rsidRPr="00360BFC">
        <w:rPr>
          <w:rFonts w:cs="Calibri"/>
          <w:color w:val="000000" w:themeColor="text1"/>
          <w:sz w:val="24"/>
        </w:rPr>
        <w:t xml:space="preserve"> </w:t>
      </w:r>
      <w:r w:rsidRPr="00A43E8C">
        <w:rPr>
          <w:rFonts w:cs="Calibri"/>
          <w:color w:val="000000" w:themeColor="text1"/>
          <w:sz w:val="24"/>
        </w:rPr>
        <w:t xml:space="preserve">i nie wnoszę co do jej treści żadnych zastrzeżeń oraz zobowiązuję się w przypadku wyboru mojej oferty, do zawarcia umowy na warunkach określonych w Zaproszeniu, w miejscu i terminie </w:t>
      </w:r>
      <w:r w:rsidR="00275EFE">
        <w:rPr>
          <w:rFonts w:cs="Calibri"/>
          <w:color w:val="000000" w:themeColor="text1"/>
          <w:sz w:val="24"/>
        </w:rPr>
        <w:t>wyznaczonym przez Zamawiającego,</w:t>
      </w:r>
    </w:p>
    <w:p w14:paraId="2B8D79CF" w14:textId="1395956A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akceptuję warunki płatności</w:t>
      </w:r>
      <w:r w:rsidR="00275EFE">
        <w:rPr>
          <w:rFonts w:cs="Calibri"/>
          <w:color w:val="000000" w:themeColor="text1"/>
          <w:sz w:val="24"/>
        </w:rPr>
        <w:t xml:space="preserve"> określone przez Zamawiającego we wzorze umowy,</w:t>
      </w:r>
    </w:p>
    <w:p w14:paraId="6D86CF3E" w14:textId="3FD2D2A5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jestem związany/-a niniejszą ofertą przez okres 60 dni od dnia</w:t>
      </w:r>
      <w:r w:rsidR="00275EFE">
        <w:rPr>
          <w:rFonts w:cs="Calibri"/>
          <w:color w:val="000000" w:themeColor="text1"/>
          <w:sz w:val="24"/>
        </w:rPr>
        <w:t xml:space="preserve"> upływu terminu składania ofert,</w:t>
      </w:r>
    </w:p>
    <w:p w14:paraId="67C95D94" w14:textId="791A8B82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 xml:space="preserve">zajęcia praktyczne określone w programie szkolenia zorganizuję zgodnie z odpowiednimi dla danego szkolenia przepisami, a także w oparciu </w:t>
      </w:r>
      <w:r w:rsidRPr="00A43E8C">
        <w:rPr>
          <w:rFonts w:cs="Calibri"/>
          <w:color w:val="000000" w:themeColor="text1"/>
          <w:sz w:val="24"/>
        </w:rPr>
        <w:br/>
        <w:t>o wymagania Zamawiającego określone w Zaprosze</w:t>
      </w:r>
      <w:r w:rsidR="00275EFE">
        <w:rPr>
          <w:rFonts w:cs="Calibri"/>
          <w:color w:val="000000" w:themeColor="text1"/>
          <w:sz w:val="24"/>
        </w:rPr>
        <w:t>niu i wzorze umowy szkoleniowej,</w:t>
      </w:r>
    </w:p>
    <w:p w14:paraId="3317F1E0" w14:textId="2C123ABE" w:rsidR="00E25221" w:rsidRPr="00A43E8C" w:rsidRDefault="00E25221" w:rsidP="00CC1F7B">
      <w:pPr>
        <w:pStyle w:val="Akapitzlist"/>
        <w:numPr>
          <w:ilvl w:val="0"/>
          <w:numId w:val="10"/>
        </w:numPr>
        <w:jc w:val="both"/>
        <w:rPr>
          <w:rFonts w:cs="Calibri"/>
          <w:color w:val="000000" w:themeColor="text1"/>
          <w:sz w:val="24"/>
        </w:rPr>
      </w:pPr>
      <w:r w:rsidRPr="00A43E8C">
        <w:rPr>
          <w:rFonts w:cs="Calibri"/>
          <w:color w:val="000000" w:themeColor="text1"/>
          <w:sz w:val="24"/>
        </w:rPr>
        <w:t>szkolenie zrealizuję zgodnie z powyższym programem szkolenia, który spełnia wymagania Zamawi</w:t>
      </w:r>
      <w:r w:rsidR="00275EFE">
        <w:rPr>
          <w:rFonts w:cs="Calibri"/>
          <w:color w:val="000000" w:themeColor="text1"/>
          <w:sz w:val="24"/>
        </w:rPr>
        <w:t>ającego określone w Zaproszeniu,</w:t>
      </w:r>
    </w:p>
    <w:p w14:paraId="38A6E28F" w14:textId="6C91C42B" w:rsidR="00EA2068" w:rsidRPr="00A43E8C" w:rsidRDefault="00EA2068" w:rsidP="00EA20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A43E8C">
        <w:rPr>
          <w:rFonts w:cs="Calibri"/>
          <w:b/>
          <w:color w:val="000000" w:themeColor="text1"/>
          <w:sz w:val="24"/>
          <w:szCs w:val="24"/>
        </w:rPr>
        <w:lastRenderedPageBreak/>
        <w:t>Zapoznałem(</w:t>
      </w:r>
      <w:proofErr w:type="spellStart"/>
      <w:r w:rsidRPr="00A43E8C">
        <w:rPr>
          <w:rFonts w:cs="Calibri"/>
          <w:b/>
          <w:color w:val="000000" w:themeColor="text1"/>
          <w:sz w:val="24"/>
          <w:szCs w:val="24"/>
        </w:rPr>
        <w:t>am</w:t>
      </w:r>
      <w:proofErr w:type="spellEnd"/>
      <w:r w:rsidRPr="00A43E8C">
        <w:rPr>
          <w:rFonts w:cs="Calibri"/>
          <w:b/>
          <w:color w:val="000000" w:themeColor="text1"/>
          <w:sz w:val="24"/>
          <w:szCs w:val="24"/>
        </w:rPr>
        <w:t>) liśmy/nie zapoznałem(</w:t>
      </w:r>
      <w:proofErr w:type="spellStart"/>
      <w:r w:rsidRPr="00A43E8C">
        <w:rPr>
          <w:rFonts w:cs="Calibri"/>
          <w:b/>
          <w:color w:val="000000" w:themeColor="text1"/>
          <w:sz w:val="24"/>
          <w:szCs w:val="24"/>
        </w:rPr>
        <w:t>am</w:t>
      </w:r>
      <w:proofErr w:type="spellEnd"/>
      <w:r w:rsidRPr="00A43E8C">
        <w:rPr>
          <w:rFonts w:cs="Calibri"/>
          <w:b/>
          <w:color w:val="000000" w:themeColor="text1"/>
          <w:sz w:val="24"/>
          <w:szCs w:val="24"/>
        </w:rPr>
        <w:t>)liśmy</w:t>
      </w:r>
      <w:r w:rsidR="00275EFE">
        <w:rPr>
          <w:rFonts w:cs="Calibri"/>
          <w:b/>
          <w:color w:val="000000" w:themeColor="text1"/>
          <w:sz w:val="24"/>
          <w:szCs w:val="24"/>
        </w:rPr>
        <w:t>*</w:t>
      </w:r>
      <w:r w:rsidRPr="00A43E8C">
        <w:rPr>
          <w:rFonts w:cs="Calibri"/>
          <w:color w:val="000000" w:themeColor="text1"/>
          <w:sz w:val="24"/>
          <w:szCs w:val="24"/>
        </w:rPr>
        <w:t xml:space="preserve"> się z klauzulą informacyjną </w:t>
      </w:r>
      <w:r w:rsidR="00FB1385" w:rsidRPr="00A43E8C">
        <w:rPr>
          <w:rFonts w:cs="Calibri"/>
          <w:color w:val="000000" w:themeColor="text1"/>
          <w:sz w:val="24"/>
          <w:szCs w:val="24"/>
        </w:rPr>
        <w:t>d</w:t>
      </w:r>
      <w:r w:rsidRPr="00A43E8C">
        <w:rPr>
          <w:rFonts w:cs="Calibri"/>
          <w:color w:val="000000" w:themeColor="text1"/>
          <w:sz w:val="24"/>
          <w:szCs w:val="24"/>
        </w:rPr>
        <w:t>o</w:t>
      </w:r>
      <w:r w:rsidR="00FB1385" w:rsidRPr="00A43E8C">
        <w:rPr>
          <w:rFonts w:cs="Calibri"/>
          <w:color w:val="000000" w:themeColor="text1"/>
          <w:sz w:val="24"/>
          <w:szCs w:val="24"/>
        </w:rPr>
        <w:t xml:space="preserve">tyczącą przetwarzania </w:t>
      </w:r>
      <w:r w:rsidRPr="00A43E8C">
        <w:rPr>
          <w:rFonts w:cs="Calibri"/>
          <w:color w:val="000000" w:themeColor="text1"/>
          <w:sz w:val="24"/>
          <w:szCs w:val="24"/>
        </w:rPr>
        <w:t xml:space="preserve">danych osobowych </w:t>
      </w:r>
      <w:r w:rsidR="00275EFE">
        <w:rPr>
          <w:rFonts w:cs="Calibri"/>
          <w:color w:val="000000" w:themeColor="text1"/>
          <w:sz w:val="24"/>
          <w:szCs w:val="24"/>
        </w:rPr>
        <w:t>w Powiatowym Urzędzie P</w:t>
      </w:r>
      <w:r w:rsidR="001D5A27" w:rsidRPr="00A43E8C">
        <w:rPr>
          <w:rFonts w:cs="Calibri"/>
          <w:color w:val="000000" w:themeColor="text1"/>
          <w:sz w:val="24"/>
          <w:szCs w:val="24"/>
        </w:rPr>
        <w:t xml:space="preserve">racy w Kolbuszowej w celu </w:t>
      </w:r>
      <w:r w:rsidR="00275EFE" w:rsidRPr="00360BFC">
        <w:rPr>
          <w:rFonts w:cs="Calibri"/>
          <w:color w:val="000000" w:themeColor="text1"/>
          <w:sz w:val="24"/>
          <w:szCs w:val="24"/>
        </w:rPr>
        <w:t xml:space="preserve">przeprowadzenia postępowania </w:t>
      </w:r>
      <w:r w:rsidR="001D5A27" w:rsidRPr="00A43E8C">
        <w:rPr>
          <w:rFonts w:cs="Calibri"/>
          <w:color w:val="000000" w:themeColor="text1"/>
          <w:sz w:val="24"/>
          <w:szCs w:val="24"/>
        </w:rPr>
        <w:t>o udzielenie zamów</w:t>
      </w:r>
      <w:r w:rsidR="00E6415E">
        <w:rPr>
          <w:rFonts w:cs="Calibri"/>
          <w:color w:val="000000" w:themeColor="text1"/>
          <w:sz w:val="24"/>
          <w:szCs w:val="24"/>
        </w:rPr>
        <w:t xml:space="preserve">ienia publicznego znak </w:t>
      </w:r>
      <w:r w:rsidR="00E6415E" w:rsidRPr="008B04AA">
        <w:rPr>
          <w:rFonts w:cs="Calibri"/>
          <w:b/>
          <w:color w:val="000000" w:themeColor="text1"/>
          <w:sz w:val="24"/>
          <w:szCs w:val="24"/>
        </w:rPr>
        <w:t>PRO.551</w:t>
      </w:r>
      <w:r w:rsidR="009A706B">
        <w:rPr>
          <w:rFonts w:cs="Calibri"/>
          <w:b/>
          <w:color w:val="000000" w:themeColor="text1"/>
          <w:sz w:val="24"/>
          <w:szCs w:val="24"/>
        </w:rPr>
        <w:t>….</w:t>
      </w:r>
      <w:r w:rsidR="001D5A27" w:rsidRPr="008B04AA">
        <w:rPr>
          <w:rFonts w:cs="Calibri"/>
          <w:b/>
          <w:color w:val="000000" w:themeColor="text1"/>
          <w:sz w:val="24"/>
          <w:szCs w:val="24"/>
        </w:rPr>
        <w:t>.202</w:t>
      </w:r>
      <w:r w:rsidR="009A706B">
        <w:rPr>
          <w:rFonts w:cs="Calibri"/>
          <w:b/>
          <w:color w:val="000000" w:themeColor="text1"/>
          <w:sz w:val="24"/>
          <w:szCs w:val="24"/>
        </w:rPr>
        <w:t>2</w:t>
      </w:r>
      <w:r w:rsidR="001D5A27" w:rsidRPr="008B04AA">
        <w:rPr>
          <w:rFonts w:cs="Calibri"/>
          <w:b/>
          <w:color w:val="000000" w:themeColor="text1"/>
          <w:sz w:val="24"/>
          <w:szCs w:val="24"/>
        </w:rPr>
        <w:t>,</w:t>
      </w:r>
      <w:r w:rsidR="001D5A27" w:rsidRPr="00A43E8C">
        <w:rPr>
          <w:rFonts w:cs="Calibri"/>
          <w:color w:val="000000" w:themeColor="text1"/>
          <w:sz w:val="24"/>
          <w:szCs w:val="24"/>
        </w:rPr>
        <w:t xml:space="preserve"> </w:t>
      </w:r>
      <w:r w:rsidRPr="00A43E8C">
        <w:rPr>
          <w:rFonts w:cs="Calibri"/>
          <w:color w:val="000000" w:themeColor="text1"/>
          <w:sz w:val="24"/>
          <w:szCs w:val="24"/>
        </w:rPr>
        <w:t xml:space="preserve">dostępną na stronie internetowej Urzędu – </w:t>
      </w:r>
      <w:hyperlink r:id="rId10" w:history="1">
        <w:r w:rsidRPr="00A43E8C">
          <w:rPr>
            <w:rStyle w:val="Hipercze"/>
            <w:rFonts w:cs="Calibri"/>
            <w:color w:val="000000" w:themeColor="text1"/>
            <w:sz w:val="24"/>
            <w:szCs w:val="24"/>
          </w:rPr>
          <w:t>www.kolbuszowa.praca.gov.pl</w:t>
        </w:r>
      </w:hyperlink>
      <w:r w:rsidRPr="00A43E8C">
        <w:rPr>
          <w:rFonts w:cs="Calibri"/>
          <w:color w:val="000000" w:themeColor="text1"/>
          <w:sz w:val="24"/>
          <w:szCs w:val="24"/>
        </w:rPr>
        <w:t xml:space="preserve"> w zakładce </w:t>
      </w:r>
      <w:r w:rsidR="005B5863" w:rsidRPr="0045403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Dokumenty do pobrania</w:t>
      </w:r>
      <w:r w:rsidR="005B5863" w:rsidRPr="00454038">
        <w:rPr>
          <w:rFonts w:cs="Calibri"/>
          <w:color w:val="000000" w:themeColor="text1"/>
          <w:sz w:val="24"/>
          <w:szCs w:val="24"/>
        </w:rPr>
        <w:t xml:space="preserve"> </w:t>
      </w:r>
      <w:r w:rsidR="005B5863" w:rsidRPr="0045403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dmenu </w:t>
      </w:r>
      <w:r w:rsidR="005B5863" w:rsidRPr="00454038">
        <w:rPr>
          <w:rFonts w:asciiTheme="minorHAnsi" w:hAnsiTheme="minorHAnsi" w:cstheme="minorHAnsi"/>
          <w:color w:val="000000" w:themeColor="text1"/>
          <w:sz w:val="24"/>
          <w:szCs w:val="24"/>
        </w:rPr>
        <w:t>Kategoria</w:t>
      </w:r>
      <w:r w:rsidR="005B58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5863" w:rsidRPr="005B58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zkolenia </w:t>
      </w:r>
      <w:r w:rsidRPr="00A43E8C">
        <w:rPr>
          <w:rFonts w:cs="Calibri"/>
          <w:b/>
          <w:color w:val="000000" w:themeColor="text1"/>
          <w:sz w:val="24"/>
          <w:szCs w:val="24"/>
        </w:rPr>
        <w:t>– Dokumen</w:t>
      </w:r>
      <w:r w:rsidR="005B5863">
        <w:rPr>
          <w:rFonts w:cs="Calibri"/>
          <w:b/>
          <w:color w:val="000000" w:themeColor="text1"/>
          <w:sz w:val="24"/>
          <w:szCs w:val="24"/>
        </w:rPr>
        <w:t>t</w:t>
      </w:r>
      <w:r w:rsidRPr="00A43E8C">
        <w:rPr>
          <w:rFonts w:cs="Calibri"/>
          <w:b/>
          <w:color w:val="000000" w:themeColor="text1"/>
          <w:sz w:val="24"/>
          <w:szCs w:val="24"/>
        </w:rPr>
        <w:t>y dla Instytucji Szkoleniowych.</w:t>
      </w:r>
    </w:p>
    <w:p w14:paraId="754E6D06" w14:textId="77777777" w:rsidR="00EA2068" w:rsidRPr="00A43E8C" w:rsidRDefault="00EA2068" w:rsidP="00A70A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color w:val="000000" w:themeColor="text1"/>
          <w:sz w:val="28"/>
          <w:szCs w:val="24"/>
        </w:rPr>
      </w:pPr>
      <w:r w:rsidRPr="00A43E8C">
        <w:rPr>
          <w:color w:val="000000" w:themeColor="text1"/>
          <w:sz w:val="24"/>
          <w:szCs w:val="23"/>
        </w:rPr>
        <w:t>wypełniłem/</w:t>
      </w:r>
      <w:proofErr w:type="spellStart"/>
      <w:r w:rsidRPr="00A43E8C">
        <w:rPr>
          <w:color w:val="000000" w:themeColor="text1"/>
          <w:sz w:val="24"/>
          <w:szCs w:val="23"/>
        </w:rPr>
        <w:t>am</w:t>
      </w:r>
      <w:proofErr w:type="spellEnd"/>
      <w:r w:rsidRPr="00A43E8C">
        <w:rPr>
          <w:color w:val="000000" w:themeColor="text1"/>
          <w:sz w:val="24"/>
          <w:szCs w:val="23"/>
        </w:rPr>
        <w:t xml:space="preserve">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CB980A8" w14:textId="77777777" w:rsidR="000759F4" w:rsidRPr="00A43E8C" w:rsidRDefault="000759F4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14:paraId="53898213" w14:textId="77777777" w:rsidR="00EF7795" w:rsidRPr="00A43E8C" w:rsidRDefault="00BE7548" w:rsidP="0063737F">
      <w:pPr>
        <w:tabs>
          <w:tab w:val="right" w:leader="dot" w:pos="9072"/>
        </w:tabs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A43E8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Załączniki:</w:t>
      </w:r>
    </w:p>
    <w:p w14:paraId="5D4FF2F5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Wzór zaświadczenia </w:t>
      </w:r>
      <w:r w:rsidR="004B5A0C" w:rsidRPr="00A43E8C">
        <w:rPr>
          <w:rFonts w:ascii="Calibri" w:hAnsi="Calibri" w:cs="Calibri"/>
          <w:b/>
          <w:color w:val="000000" w:themeColor="text1"/>
          <w:sz w:val="24"/>
          <w:szCs w:val="24"/>
        </w:rPr>
        <w:t>oraz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inn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dokument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potwierdzając</w:t>
      </w:r>
      <w:r w:rsidR="0049515A" w:rsidRPr="00A43E8C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A43E8C">
        <w:rPr>
          <w:rFonts w:ascii="Calibri" w:hAnsi="Calibri" w:cs="Calibri"/>
          <w:color w:val="000000" w:themeColor="text1"/>
          <w:sz w:val="24"/>
          <w:szCs w:val="24"/>
        </w:rPr>
        <w:t xml:space="preserve"> ukończenie szkolenia i uzyskani</w:t>
      </w:r>
      <w:r w:rsidR="00746F06" w:rsidRPr="00A43E8C">
        <w:rPr>
          <w:rFonts w:ascii="Calibri" w:hAnsi="Calibri" w:cs="Calibri"/>
          <w:color w:val="000000" w:themeColor="text1"/>
          <w:sz w:val="24"/>
          <w:szCs w:val="24"/>
        </w:rPr>
        <w:t>e umiejętności lub kwalifikacji.</w:t>
      </w:r>
    </w:p>
    <w:p w14:paraId="5F289BF6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Kserokopie dokumentów potwierdzających upoważnienie do reprezentacji i podpisania umowy osoby wskazanej w niniejszej informacji, np.: pełnomocnictwo, powołanie, mianowanie-jeżeli nie wynika to z wpisu do CEIDG lub KRS.</w:t>
      </w:r>
    </w:p>
    <w:p w14:paraId="33F408FB" w14:textId="77777777" w:rsidR="007A5761" w:rsidRPr="00A43E8C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Certyfikat systemu zarządzania jakością kształcenia/szkolenia ISO (w przypadku posiadania należy dołączyć kserokopię potwierdzoną „za zgodność z oryginałem”).</w:t>
      </w:r>
    </w:p>
    <w:p w14:paraId="34094C24" w14:textId="77777777" w:rsidR="007A5761" w:rsidRDefault="007A5761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>Akredytacja Kuratora Oświaty (w przypadku posiadania należy dołączyć kserokopię potwierdzoną „za zgodność z oryginałem”).</w:t>
      </w:r>
    </w:p>
    <w:p w14:paraId="36CD7EA2" w14:textId="75254CCF" w:rsidR="005B5863" w:rsidRPr="00360BFC" w:rsidRDefault="005B5863" w:rsidP="00CC1F7B">
      <w:pPr>
        <w:numPr>
          <w:ilvl w:val="0"/>
          <w:numId w:val="2"/>
        </w:num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60BFC">
        <w:rPr>
          <w:rFonts w:ascii="Calibri" w:hAnsi="Calibri" w:cs="Calibri"/>
          <w:color w:val="000000" w:themeColor="text1"/>
          <w:sz w:val="24"/>
          <w:szCs w:val="24"/>
        </w:rPr>
        <w:t>Aktualny wpis do Rejestru Instytucji Szkoleniowych w formie kserokopii poświadczonej za zgodność z oryginałem.</w:t>
      </w:r>
    </w:p>
    <w:p w14:paraId="63BADB71" w14:textId="53FE9D22" w:rsidR="00C7512E" w:rsidRDefault="00C7512E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DF077A" w14:textId="2C2EC344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905C96B" w14:textId="0E0CCCD0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C1A1138" w14:textId="2F135A07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471795D" w14:textId="6049AED0" w:rsidR="00717C96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5C44D17" w14:textId="77777777" w:rsidR="00717C96" w:rsidRPr="00A43E8C" w:rsidRDefault="00717C96" w:rsidP="00C7512E">
      <w:pPr>
        <w:tabs>
          <w:tab w:val="right" w:leader="dot" w:pos="9072"/>
        </w:tabs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2815A24" w14:textId="77777777" w:rsidR="007115FD" w:rsidRPr="00A43E8C" w:rsidRDefault="007115FD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76BD3A0" w14:textId="226E80A8" w:rsidR="001F777D" w:rsidRPr="00FC06BA" w:rsidRDefault="00391166" w:rsidP="0063737F">
      <w:pPr>
        <w:pStyle w:val="Nagwek2"/>
        <w:shd w:val="clear" w:color="auto" w:fill="FFFFFF"/>
        <w:tabs>
          <w:tab w:val="right" w:leader="dot" w:pos="9072"/>
        </w:tabs>
        <w:spacing w:before="0"/>
        <w:jc w:val="both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 xml:space="preserve">Kryteria </w:t>
      </w:r>
      <w:r w:rsidR="000759F4"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dokonywania wyboru instytucji szkoleniowych dostępne są</w:t>
      </w:r>
      <w:r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 xml:space="preserve"> na stronie internetowej urzędu</w:t>
      </w:r>
      <w:r w:rsidRPr="00A43E8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hyperlink r:id="rId11" w:history="1">
        <w:r w:rsidR="001F777D" w:rsidRPr="00A43E8C">
          <w:rPr>
            <w:rStyle w:val="Hipercze"/>
            <w:rFonts w:ascii="Calibri" w:eastAsia="Times New Roman" w:hAnsi="Calibri" w:cs="Calibri"/>
            <w:bCs w:val="0"/>
            <w:color w:val="000000" w:themeColor="text1"/>
            <w:sz w:val="24"/>
            <w:szCs w:val="24"/>
          </w:rPr>
          <w:t>kolbuszowa.praca.gov.pl</w:t>
        </w:r>
      </w:hyperlink>
      <w:r w:rsidRPr="00A43E8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0759F4" w:rsidRPr="00A43E8C">
        <w:rPr>
          <w:rFonts w:ascii="Calibri" w:eastAsia="Times New Roman" w:hAnsi="Calibri" w:cs="Calibri"/>
          <w:b w:val="0"/>
          <w:color w:val="000000" w:themeColor="text1"/>
          <w:sz w:val="24"/>
          <w:szCs w:val="24"/>
        </w:rPr>
        <w:t>w zakładce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20399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>Do</w:t>
      </w:r>
      <w:r w:rsidR="0098038D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>kumenty do</w:t>
      </w:r>
      <w:r w:rsidR="00920399" w:rsidRPr="00A43E8C">
        <w:rPr>
          <w:rFonts w:ascii="Calibri" w:eastAsia="Times New Roman" w:hAnsi="Calibri" w:cs="Calibri"/>
          <w:bCs w:val="0"/>
          <w:i/>
          <w:color w:val="000000" w:themeColor="text1"/>
          <w:sz w:val="24"/>
          <w:szCs w:val="24"/>
        </w:rPr>
        <w:t xml:space="preserve"> pobrania 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>–</w:t>
      </w:r>
      <w:r w:rsidR="00920399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920399" w:rsidRPr="00A43E8C"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</w:rPr>
        <w:t>podmenu</w:t>
      </w:r>
      <w:r w:rsidR="000759F4" w:rsidRPr="00A43E8C">
        <w:rPr>
          <w:rFonts w:ascii="Calibri" w:eastAsia="Times New Roman" w:hAnsi="Calibri" w:cs="Calibri"/>
          <w:i/>
          <w:color w:val="000000" w:themeColor="text1"/>
          <w:sz w:val="24"/>
          <w:szCs w:val="24"/>
        </w:rPr>
        <w:t xml:space="preserve"> </w:t>
      </w:r>
      <w:r w:rsidR="001F777D" w:rsidRPr="00A43E8C">
        <w:rPr>
          <w:rFonts w:ascii="Calibri" w:hAnsi="Calibri" w:cs="Calibri"/>
          <w:i/>
          <w:color w:val="000000" w:themeColor="text1"/>
          <w:sz w:val="24"/>
          <w:szCs w:val="24"/>
        </w:rPr>
        <w:t xml:space="preserve">Szkolenia - </w:t>
      </w:r>
      <w:r w:rsidR="00FC06BA" w:rsidRPr="00FC06BA">
        <w:rPr>
          <w:rFonts w:ascii="Calibri" w:hAnsi="Calibri" w:cs="Calibri"/>
          <w:color w:val="000000" w:themeColor="text1"/>
          <w:sz w:val="24"/>
          <w:szCs w:val="24"/>
        </w:rPr>
        <w:t>Dokumen</w:t>
      </w:r>
      <w:r w:rsidR="00FC06BA" w:rsidRPr="00FC06BA">
        <w:rPr>
          <w:rFonts w:ascii="Calibri" w:hAnsi="Calibri" w:cs="Calibri"/>
          <w:b w:val="0"/>
          <w:color w:val="000000" w:themeColor="text1"/>
          <w:sz w:val="24"/>
          <w:szCs w:val="24"/>
        </w:rPr>
        <w:t>t</w:t>
      </w:r>
      <w:r w:rsidR="00FC06BA" w:rsidRPr="00FC06BA">
        <w:rPr>
          <w:rFonts w:ascii="Calibri" w:hAnsi="Calibri" w:cs="Calibri"/>
          <w:color w:val="000000" w:themeColor="text1"/>
          <w:sz w:val="24"/>
          <w:szCs w:val="24"/>
        </w:rPr>
        <w:t>y dla Instytucji Szkoleniowych.</w:t>
      </w:r>
    </w:p>
    <w:p w14:paraId="4EA24B9C" w14:textId="77777777" w:rsidR="00391166" w:rsidRPr="00A43E8C" w:rsidRDefault="00391166" w:rsidP="0063737F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eastAsia="Times New Roman" w:cs="Calibri"/>
          <w:bCs/>
          <w:i/>
          <w:color w:val="000000" w:themeColor="text1"/>
          <w:sz w:val="24"/>
          <w:szCs w:val="24"/>
          <w:u w:val="single"/>
          <w:lang w:eastAsia="pl-PL"/>
        </w:rPr>
      </w:pPr>
    </w:p>
    <w:p w14:paraId="433B7923" w14:textId="7DCDB576" w:rsidR="00391166" w:rsidRPr="00A43E8C" w:rsidRDefault="00D736B2" w:rsidP="0063737F">
      <w:pPr>
        <w:pStyle w:val="Akapitzlist"/>
        <w:tabs>
          <w:tab w:val="right" w:leader="dot" w:pos="9072"/>
        </w:tabs>
        <w:spacing w:after="0" w:line="360" w:lineRule="auto"/>
        <w:ind w:left="0" w:firstLine="709"/>
        <w:jc w:val="both"/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</w:pPr>
      <w:r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ojekt</w:t>
      </w:r>
      <w:r w:rsidR="00391166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umowy szkoleniowej dostępny na stronie internetowej urzędu </w:t>
      </w:r>
      <w:hyperlink r:id="rId12" w:history="1">
        <w:r w:rsidR="001F777D" w:rsidRPr="00A43E8C">
          <w:rPr>
            <w:rStyle w:val="Hipercze"/>
            <w:rFonts w:eastAsia="Times New Roman" w:cs="Calibri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1F777D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w </w:t>
      </w:r>
      <w:r w:rsidR="001F777D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ładce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43E8C">
        <w:rPr>
          <w:rFonts w:eastAsia="Times New Roman" w:cs="Calibri"/>
          <w:b/>
          <w:bCs/>
          <w:i/>
          <w:color w:val="000000" w:themeColor="text1"/>
          <w:sz w:val="24"/>
          <w:szCs w:val="24"/>
          <w:lang w:eastAsia="pl-PL"/>
        </w:rPr>
        <w:t>Dokumenty do pobrania</w:t>
      </w:r>
      <w:r w:rsidR="007A5761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 </w:t>
      </w:r>
      <w:r w:rsidR="007A5761" w:rsidRPr="00A43E8C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podmenu </w:t>
      </w:r>
      <w:r w:rsidR="001F777D" w:rsidRPr="00A43E8C">
        <w:rPr>
          <w:rFonts w:eastAsia="Times New Roman" w:cs="Calibri"/>
          <w:bCs/>
          <w:i/>
          <w:color w:val="000000" w:themeColor="text1"/>
          <w:sz w:val="24"/>
          <w:szCs w:val="24"/>
          <w:lang w:eastAsia="pl-PL"/>
        </w:rPr>
        <w:t xml:space="preserve"> – </w:t>
      </w:r>
      <w:r w:rsidR="001F777D" w:rsidRPr="00A43E8C">
        <w:rPr>
          <w:rFonts w:cs="Calibri"/>
          <w:b/>
          <w:i/>
          <w:color w:val="000000" w:themeColor="text1"/>
          <w:sz w:val="24"/>
          <w:szCs w:val="24"/>
        </w:rPr>
        <w:t xml:space="preserve">Szkolenia - </w:t>
      </w:r>
      <w:r w:rsidR="00FC06BA" w:rsidRPr="00FC06BA">
        <w:rPr>
          <w:rFonts w:cs="Calibri"/>
          <w:b/>
          <w:color w:val="000000" w:themeColor="text1"/>
          <w:sz w:val="24"/>
          <w:szCs w:val="24"/>
        </w:rPr>
        <w:t>Dokumenty dla Instytucji Szkoleniowych</w:t>
      </w:r>
      <w:r w:rsidR="001F777D" w:rsidRPr="00A43E8C">
        <w:rPr>
          <w:rFonts w:cs="Calibri"/>
          <w:b/>
          <w:i/>
          <w:color w:val="000000" w:themeColor="text1"/>
          <w:sz w:val="24"/>
          <w:szCs w:val="24"/>
        </w:rPr>
        <w:t>.</w:t>
      </w:r>
    </w:p>
    <w:p w14:paraId="5BA308E8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18999A47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57C06225" w14:textId="77777777" w:rsidR="00BE7548" w:rsidRPr="00A43E8C" w:rsidRDefault="00BE754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0A8202CE" w14:textId="77777777" w:rsidR="0009409C" w:rsidRPr="00A43E8C" w:rsidRDefault="000B73F5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…………………………………..</w:t>
      </w:r>
      <w:r w:rsidR="0009409C" w:rsidRPr="00A43E8C">
        <w:rPr>
          <w:rFonts w:ascii="Calibri" w:hAnsi="Calibri" w:cs="Calibri"/>
          <w:color w:val="000000" w:themeColor="text1"/>
        </w:rPr>
        <w:t>…………………………………………..</w:t>
      </w:r>
    </w:p>
    <w:p w14:paraId="38B258C0" w14:textId="77777777" w:rsidR="0009409C" w:rsidRPr="00A43E8C" w:rsidRDefault="0011751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 xml:space="preserve">Data i </w:t>
      </w:r>
      <w:r w:rsidR="0009409C" w:rsidRPr="00A43E8C">
        <w:rPr>
          <w:rFonts w:ascii="Calibri" w:hAnsi="Calibri" w:cs="Calibri"/>
          <w:color w:val="000000" w:themeColor="text1"/>
        </w:rPr>
        <w:t>podpis(y) osób uprawnionych</w:t>
      </w:r>
      <w:r w:rsidR="0009409C" w:rsidRPr="00A43E8C">
        <w:rPr>
          <w:rFonts w:ascii="Calibri" w:hAnsi="Calibri" w:cs="Calibri"/>
          <w:color w:val="000000" w:themeColor="text1"/>
        </w:rPr>
        <w:br/>
        <w:t xml:space="preserve"> do reprezentacji wykonawcy</w:t>
      </w:r>
    </w:p>
    <w:p w14:paraId="06B33AD3" w14:textId="6AC211A3" w:rsidR="00E03FD8" w:rsidRPr="00A43E8C" w:rsidRDefault="0085685F" w:rsidP="00360BFC">
      <w:pPr>
        <w:tabs>
          <w:tab w:val="right" w:leader="dot" w:pos="9072"/>
        </w:tabs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* zaznaczyć właściwe</w:t>
      </w:r>
    </w:p>
    <w:sectPr w:rsidR="00E03FD8" w:rsidRPr="00A43E8C" w:rsidSect="000D400E">
      <w:footerReference w:type="default" r:id="rId13"/>
      <w:headerReference w:type="first" r:id="rId14"/>
      <w:footerReference w:type="first" r:id="rId15"/>
      <w:pgSz w:w="11906" w:h="16838"/>
      <w:pgMar w:top="719" w:right="1418" w:bottom="540" w:left="1418" w:header="53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D3CA" w14:textId="77777777" w:rsidR="00214781" w:rsidRDefault="00214781">
      <w:r>
        <w:separator/>
      </w:r>
    </w:p>
  </w:endnote>
  <w:endnote w:type="continuationSeparator" w:id="0">
    <w:p w14:paraId="40760F2E" w14:textId="77777777" w:rsidR="00214781" w:rsidRDefault="002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7024"/>
      <w:docPartObj>
        <w:docPartGallery w:val="Page Numbers (Bottom of Page)"/>
        <w:docPartUnique/>
      </w:docPartObj>
    </w:sdtPr>
    <w:sdtEndPr/>
    <w:sdtContent>
      <w:sdt>
        <w:sdtPr>
          <w:id w:val="11537023"/>
          <w:docPartObj>
            <w:docPartGallery w:val="Page Numbers (Top of Page)"/>
            <w:docPartUnique/>
          </w:docPartObj>
        </w:sdtPr>
        <w:sdtEndPr/>
        <w:sdtContent>
          <w:p w14:paraId="570FF6D7" w14:textId="77777777" w:rsidR="00214781" w:rsidRDefault="00214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33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33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7D81EE" w14:textId="77777777" w:rsidR="00214781" w:rsidRDefault="00214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95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827CD" w14:textId="77777777" w:rsidR="00214781" w:rsidRDefault="00214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33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333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9BCB18" w14:textId="77777777" w:rsidR="00214781" w:rsidRDefault="0021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736A" w14:textId="77777777" w:rsidR="00214781" w:rsidRDefault="00214781">
      <w:r>
        <w:separator/>
      </w:r>
    </w:p>
  </w:footnote>
  <w:footnote w:type="continuationSeparator" w:id="0">
    <w:p w14:paraId="24CEE97B" w14:textId="77777777" w:rsidR="00214781" w:rsidRDefault="00214781">
      <w:r>
        <w:continuationSeparator/>
      </w:r>
    </w:p>
  </w:footnote>
  <w:footnote w:id="1">
    <w:p w14:paraId="6B111D41" w14:textId="7F958919" w:rsidR="00360BFC" w:rsidRPr="00360BFC" w:rsidRDefault="00360BFC">
      <w:pPr>
        <w:pStyle w:val="Tekstprzypisudolnego"/>
        <w:rPr>
          <w:rFonts w:asciiTheme="minorHAnsi" w:hAnsiTheme="minorHAnsi" w:cstheme="minorHAnsi"/>
        </w:rPr>
      </w:pPr>
      <w:r w:rsidRPr="00360BFC">
        <w:rPr>
          <w:rStyle w:val="Odwoanieprzypisudolnego"/>
          <w:rFonts w:asciiTheme="minorHAnsi" w:hAnsiTheme="minorHAnsi" w:cstheme="minorHAnsi"/>
        </w:rPr>
        <w:footnoteRef/>
      </w:r>
      <w:r w:rsidRPr="00360BFC">
        <w:rPr>
          <w:rFonts w:asciiTheme="minorHAnsi" w:hAnsiTheme="minorHAnsi" w:cstheme="minorHAnsi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61A4" w14:textId="506C3581" w:rsidR="00214781" w:rsidRPr="00E57B48" w:rsidRDefault="00214781" w:rsidP="00894262">
    <w:pPr>
      <w:jc w:val="right"/>
      <w:rPr>
        <w:rFonts w:asciiTheme="minorHAnsi" w:hAnsiTheme="minorHAnsi" w:cstheme="minorHAnsi"/>
      </w:rPr>
    </w:pPr>
    <w:r w:rsidRPr="00E57B48">
      <w:rPr>
        <w:rFonts w:asciiTheme="minorHAnsi" w:hAnsiTheme="minorHAnsi" w:cstheme="minorHAnsi"/>
      </w:rPr>
      <w:t xml:space="preserve">Załącznik nr </w:t>
    </w:r>
    <w:r w:rsidR="00275EFE" w:rsidRPr="00E57B48">
      <w:rPr>
        <w:rFonts w:asciiTheme="minorHAnsi" w:hAnsiTheme="minorHAnsi" w:cstheme="minorHAnsi"/>
      </w:rPr>
      <w:t>3</w:t>
    </w:r>
    <w:r w:rsidR="00876597">
      <w:rPr>
        <w:rFonts w:asciiTheme="minorHAnsi" w:hAnsiTheme="minorHAnsi" w:cstheme="minorHAnsi"/>
      </w:rPr>
      <w:t xml:space="preserve"> do </w:t>
    </w:r>
    <w:r w:rsidR="00876597" w:rsidRPr="00717C96">
      <w:rPr>
        <w:rFonts w:asciiTheme="minorHAnsi" w:hAnsiTheme="minorHAnsi" w:cstheme="minorHAnsi"/>
        <w:b/>
        <w:bCs/>
      </w:rPr>
      <w:t>Z</w:t>
    </w:r>
    <w:r w:rsidRPr="00717C96">
      <w:rPr>
        <w:rFonts w:asciiTheme="minorHAnsi" w:hAnsiTheme="minorHAnsi" w:cstheme="minorHAnsi"/>
        <w:b/>
        <w:bCs/>
      </w:rPr>
      <w:t>asad wyboru instytucji szkoleniowych</w:t>
    </w:r>
    <w:r w:rsidR="00FC06BA" w:rsidRPr="00717C96">
      <w:rPr>
        <w:rFonts w:asciiTheme="minorHAnsi" w:hAnsiTheme="minorHAnsi" w:cstheme="minorHAnsi"/>
        <w:b/>
        <w:bCs/>
      </w:rPr>
      <w:t xml:space="preserve"> </w:t>
    </w:r>
    <w:r w:rsidR="00FC06BA" w:rsidRPr="00717C96">
      <w:rPr>
        <w:rFonts w:asciiTheme="minorHAnsi" w:hAnsiTheme="minorHAnsi" w:cstheme="minorHAnsi"/>
        <w:b/>
        <w:bCs/>
      </w:rPr>
      <w:br/>
    </w:r>
    <w:r w:rsidR="00FC06BA" w:rsidRPr="00717C96">
      <w:rPr>
        <w:rFonts w:ascii="Calibri" w:hAnsi="Calibri" w:cs="Calibri"/>
        <w:b/>
        <w:bCs/>
      </w:rPr>
      <w:t>do przeprowadz</w:t>
    </w:r>
    <w:r w:rsidR="00360BFC" w:rsidRPr="00717C96">
      <w:rPr>
        <w:rFonts w:ascii="Calibri" w:hAnsi="Calibri" w:cs="Calibri"/>
        <w:b/>
        <w:bCs/>
      </w:rPr>
      <w:t>a</w:t>
    </w:r>
    <w:r w:rsidR="00FC06BA" w:rsidRPr="00717C96">
      <w:rPr>
        <w:rFonts w:ascii="Calibri" w:hAnsi="Calibri" w:cs="Calibri"/>
        <w:b/>
        <w:bCs/>
      </w:rPr>
      <w:t>nia szkoleń osób uprawnionych</w:t>
    </w:r>
  </w:p>
  <w:p w14:paraId="0E16ABFE" w14:textId="5329738F" w:rsidR="00214781" w:rsidRPr="00E57B48" w:rsidRDefault="00214781" w:rsidP="00894262">
    <w:pPr>
      <w:jc w:val="right"/>
      <w:rPr>
        <w:rFonts w:asciiTheme="minorHAnsi" w:hAnsiTheme="minorHAnsi" w:cstheme="minorHAnsi"/>
      </w:rPr>
    </w:pPr>
    <w:r w:rsidRPr="00E57B48">
      <w:rPr>
        <w:rFonts w:asciiTheme="minorHAnsi" w:hAnsiTheme="minorHAnsi" w:cstheme="minorHAnsi"/>
      </w:rPr>
      <w:t xml:space="preserve">Załącznik nr 1 do umowy dotyczącej </w:t>
    </w:r>
    <w:r w:rsidR="00FC06BA" w:rsidRPr="00E57B48">
      <w:rPr>
        <w:rFonts w:asciiTheme="minorHAnsi" w:hAnsiTheme="minorHAnsi" w:cstheme="minorHAnsi"/>
      </w:rPr>
      <w:t>realizacji</w:t>
    </w:r>
    <w:r w:rsidRPr="00E57B48">
      <w:rPr>
        <w:rFonts w:asciiTheme="minorHAnsi" w:hAnsiTheme="minorHAnsi" w:cstheme="minorHAnsi"/>
      </w:rPr>
      <w:t xml:space="preserve"> szkolenia</w:t>
    </w:r>
  </w:p>
  <w:p w14:paraId="16D0F9D4" w14:textId="1CC52711" w:rsidR="00214781" w:rsidRPr="00717C96" w:rsidRDefault="00214781" w:rsidP="00894262">
    <w:pPr>
      <w:jc w:val="right"/>
      <w:rPr>
        <w:rFonts w:asciiTheme="minorHAnsi" w:hAnsiTheme="minorHAnsi" w:cstheme="minorHAnsi"/>
        <w:b/>
        <w:bCs/>
      </w:rPr>
    </w:pPr>
    <w:r w:rsidRPr="00E57B48">
      <w:rPr>
        <w:rFonts w:asciiTheme="minorHAnsi" w:hAnsiTheme="minorHAnsi" w:cstheme="minorHAnsi"/>
      </w:rPr>
      <w:t xml:space="preserve">Załącznik nr 1 do </w:t>
    </w:r>
    <w:r w:rsidR="00717C96">
      <w:rPr>
        <w:rFonts w:asciiTheme="minorHAnsi" w:hAnsiTheme="minorHAnsi" w:cstheme="minorHAnsi"/>
        <w:b/>
        <w:bCs/>
      </w:rPr>
      <w:t>Z</w:t>
    </w:r>
    <w:r w:rsidRPr="00717C96">
      <w:rPr>
        <w:rFonts w:asciiTheme="minorHAnsi" w:hAnsiTheme="minorHAnsi" w:cstheme="minorHAnsi"/>
        <w:b/>
        <w:bCs/>
      </w:rPr>
      <w:t>aproszenia ofertowego</w:t>
    </w:r>
  </w:p>
  <w:p w14:paraId="6A0D0996" w14:textId="77777777" w:rsidR="00214781" w:rsidRPr="00E57B48" w:rsidRDefault="00214781" w:rsidP="008942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CEC5AED"/>
    <w:multiLevelType w:val="hybridMultilevel"/>
    <w:tmpl w:val="E2D4637A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384B"/>
    <w:multiLevelType w:val="hybridMultilevel"/>
    <w:tmpl w:val="A214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524D"/>
    <w:multiLevelType w:val="hybridMultilevel"/>
    <w:tmpl w:val="48CA019A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38A3"/>
    <w:multiLevelType w:val="hybridMultilevel"/>
    <w:tmpl w:val="572209E2"/>
    <w:lvl w:ilvl="0" w:tplc="6FA486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55"/>
    <w:multiLevelType w:val="hybridMultilevel"/>
    <w:tmpl w:val="B7362B38"/>
    <w:lvl w:ilvl="0" w:tplc="B1A20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1C3874"/>
    <w:multiLevelType w:val="hybridMultilevel"/>
    <w:tmpl w:val="12B049F2"/>
    <w:name w:val="WW8Num1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547836"/>
    <w:multiLevelType w:val="hybridMultilevel"/>
    <w:tmpl w:val="D4C405F6"/>
    <w:lvl w:ilvl="0" w:tplc="993E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414D30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417ED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5ACC"/>
    <w:multiLevelType w:val="hybridMultilevel"/>
    <w:tmpl w:val="F87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7167C"/>
    <w:multiLevelType w:val="hybridMultilevel"/>
    <w:tmpl w:val="736C6E8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597"/>
    <w:multiLevelType w:val="hybridMultilevel"/>
    <w:tmpl w:val="F0F486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AA05919"/>
    <w:multiLevelType w:val="hybridMultilevel"/>
    <w:tmpl w:val="C590BC9E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E6C12"/>
    <w:multiLevelType w:val="hybridMultilevel"/>
    <w:tmpl w:val="7D28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356B6"/>
    <w:multiLevelType w:val="hybridMultilevel"/>
    <w:tmpl w:val="3158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9C"/>
    <w:rsid w:val="00001D14"/>
    <w:rsid w:val="00013BD3"/>
    <w:rsid w:val="00023EE6"/>
    <w:rsid w:val="000276E4"/>
    <w:rsid w:val="0004141A"/>
    <w:rsid w:val="00044CF3"/>
    <w:rsid w:val="00065C32"/>
    <w:rsid w:val="000759F4"/>
    <w:rsid w:val="0009409C"/>
    <w:rsid w:val="00096309"/>
    <w:rsid w:val="000B73F5"/>
    <w:rsid w:val="000D400E"/>
    <w:rsid w:val="000D4107"/>
    <w:rsid w:val="000F29D5"/>
    <w:rsid w:val="00106524"/>
    <w:rsid w:val="0011229F"/>
    <w:rsid w:val="00117518"/>
    <w:rsid w:val="00130AEB"/>
    <w:rsid w:val="001319D6"/>
    <w:rsid w:val="00137C8E"/>
    <w:rsid w:val="001449FE"/>
    <w:rsid w:val="00154DDE"/>
    <w:rsid w:val="00154EA7"/>
    <w:rsid w:val="001902B1"/>
    <w:rsid w:val="001A582A"/>
    <w:rsid w:val="001A5F45"/>
    <w:rsid w:val="001D5A27"/>
    <w:rsid w:val="001F0B73"/>
    <w:rsid w:val="001F14F4"/>
    <w:rsid w:val="001F777D"/>
    <w:rsid w:val="002042DA"/>
    <w:rsid w:val="00214781"/>
    <w:rsid w:val="00220BC5"/>
    <w:rsid w:val="00224529"/>
    <w:rsid w:val="0025156E"/>
    <w:rsid w:val="00275EFE"/>
    <w:rsid w:val="00282A8C"/>
    <w:rsid w:val="00283FF1"/>
    <w:rsid w:val="002A0F9B"/>
    <w:rsid w:val="002A4D7E"/>
    <w:rsid w:val="002B1D32"/>
    <w:rsid w:val="002B6B47"/>
    <w:rsid w:val="002E5626"/>
    <w:rsid w:val="002E6E04"/>
    <w:rsid w:val="002F0845"/>
    <w:rsid w:val="00305892"/>
    <w:rsid w:val="00333BF8"/>
    <w:rsid w:val="00355DA9"/>
    <w:rsid w:val="00360BFC"/>
    <w:rsid w:val="00375E3D"/>
    <w:rsid w:val="00391166"/>
    <w:rsid w:val="0039433E"/>
    <w:rsid w:val="003968A8"/>
    <w:rsid w:val="003A2A46"/>
    <w:rsid w:val="003B5271"/>
    <w:rsid w:val="003E0A09"/>
    <w:rsid w:val="003F390D"/>
    <w:rsid w:val="003F7773"/>
    <w:rsid w:val="00412C89"/>
    <w:rsid w:val="004346E2"/>
    <w:rsid w:val="0043545D"/>
    <w:rsid w:val="004443B6"/>
    <w:rsid w:val="00445757"/>
    <w:rsid w:val="004605D9"/>
    <w:rsid w:val="00466AB1"/>
    <w:rsid w:val="004808E7"/>
    <w:rsid w:val="00481F14"/>
    <w:rsid w:val="0049515A"/>
    <w:rsid w:val="004B5A0C"/>
    <w:rsid w:val="004C0A4D"/>
    <w:rsid w:val="004D4C00"/>
    <w:rsid w:val="004F3D2B"/>
    <w:rsid w:val="00504B29"/>
    <w:rsid w:val="005148F9"/>
    <w:rsid w:val="005159F1"/>
    <w:rsid w:val="00515D73"/>
    <w:rsid w:val="005507D2"/>
    <w:rsid w:val="00555DDC"/>
    <w:rsid w:val="005749F3"/>
    <w:rsid w:val="00576248"/>
    <w:rsid w:val="00581BEA"/>
    <w:rsid w:val="005931A2"/>
    <w:rsid w:val="005A55F8"/>
    <w:rsid w:val="005B14F3"/>
    <w:rsid w:val="005B5863"/>
    <w:rsid w:val="005C065C"/>
    <w:rsid w:val="005C5881"/>
    <w:rsid w:val="005E2458"/>
    <w:rsid w:val="005E70D5"/>
    <w:rsid w:val="005F15B9"/>
    <w:rsid w:val="005F30A7"/>
    <w:rsid w:val="00624874"/>
    <w:rsid w:val="0063737F"/>
    <w:rsid w:val="00641A40"/>
    <w:rsid w:val="00647C32"/>
    <w:rsid w:val="006534FA"/>
    <w:rsid w:val="0066453A"/>
    <w:rsid w:val="00670F29"/>
    <w:rsid w:val="0067180B"/>
    <w:rsid w:val="00677786"/>
    <w:rsid w:val="00684068"/>
    <w:rsid w:val="00690AC8"/>
    <w:rsid w:val="006C42E4"/>
    <w:rsid w:val="006D4AC7"/>
    <w:rsid w:val="006F1D11"/>
    <w:rsid w:val="00705DAB"/>
    <w:rsid w:val="0070663B"/>
    <w:rsid w:val="007115FD"/>
    <w:rsid w:val="00717C96"/>
    <w:rsid w:val="0072177F"/>
    <w:rsid w:val="0072589F"/>
    <w:rsid w:val="007305EF"/>
    <w:rsid w:val="00741FC0"/>
    <w:rsid w:val="00746F06"/>
    <w:rsid w:val="00750C8B"/>
    <w:rsid w:val="00760F3F"/>
    <w:rsid w:val="0078456F"/>
    <w:rsid w:val="007856AC"/>
    <w:rsid w:val="007A5761"/>
    <w:rsid w:val="007A7A62"/>
    <w:rsid w:val="007C2E97"/>
    <w:rsid w:val="007F0B16"/>
    <w:rsid w:val="007F0CE8"/>
    <w:rsid w:val="007F21A9"/>
    <w:rsid w:val="007F3998"/>
    <w:rsid w:val="00803FA3"/>
    <w:rsid w:val="00805CE7"/>
    <w:rsid w:val="00843FA1"/>
    <w:rsid w:val="0085548C"/>
    <w:rsid w:val="0085685F"/>
    <w:rsid w:val="0085783E"/>
    <w:rsid w:val="00876597"/>
    <w:rsid w:val="0089397E"/>
    <w:rsid w:val="00894262"/>
    <w:rsid w:val="0089714A"/>
    <w:rsid w:val="008A2A9F"/>
    <w:rsid w:val="008B04AA"/>
    <w:rsid w:val="008D4AE4"/>
    <w:rsid w:val="008E1D17"/>
    <w:rsid w:val="008F5AEF"/>
    <w:rsid w:val="0091450B"/>
    <w:rsid w:val="00920399"/>
    <w:rsid w:val="0094154C"/>
    <w:rsid w:val="0094626F"/>
    <w:rsid w:val="00963DA9"/>
    <w:rsid w:val="00970D23"/>
    <w:rsid w:val="0098038D"/>
    <w:rsid w:val="00991942"/>
    <w:rsid w:val="00994499"/>
    <w:rsid w:val="009A09DE"/>
    <w:rsid w:val="009A706B"/>
    <w:rsid w:val="009B277E"/>
    <w:rsid w:val="00A02214"/>
    <w:rsid w:val="00A14FEA"/>
    <w:rsid w:val="00A41AD6"/>
    <w:rsid w:val="00A43BA2"/>
    <w:rsid w:val="00A43E8C"/>
    <w:rsid w:val="00A450AC"/>
    <w:rsid w:val="00A45E31"/>
    <w:rsid w:val="00A70A1E"/>
    <w:rsid w:val="00A73336"/>
    <w:rsid w:val="00A804B5"/>
    <w:rsid w:val="00A83946"/>
    <w:rsid w:val="00A84D51"/>
    <w:rsid w:val="00A91C66"/>
    <w:rsid w:val="00AB034F"/>
    <w:rsid w:val="00AB0672"/>
    <w:rsid w:val="00AB348C"/>
    <w:rsid w:val="00AD21BD"/>
    <w:rsid w:val="00AD2655"/>
    <w:rsid w:val="00B060CE"/>
    <w:rsid w:val="00B307F9"/>
    <w:rsid w:val="00B31369"/>
    <w:rsid w:val="00B5182D"/>
    <w:rsid w:val="00B55D06"/>
    <w:rsid w:val="00B71ADC"/>
    <w:rsid w:val="00B86E6C"/>
    <w:rsid w:val="00B87BEE"/>
    <w:rsid w:val="00BA14EE"/>
    <w:rsid w:val="00BD3637"/>
    <w:rsid w:val="00BD6BDA"/>
    <w:rsid w:val="00BE14CB"/>
    <w:rsid w:val="00BE7548"/>
    <w:rsid w:val="00C02706"/>
    <w:rsid w:val="00C1128A"/>
    <w:rsid w:val="00C421AF"/>
    <w:rsid w:val="00C51C8B"/>
    <w:rsid w:val="00C7512E"/>
    <w:rsid w:val="00CB6D4C"/>
    <w:rsid w:val="00CC1F7B"/>
    <w:rsid w:val="00CD4655"/>
    <w:rsid w:val="00CE58D7"/>
    <w:rsid w:val="00D0289E"/>
    <w:rsid w:val="00D11098"/>
    <w:rsid w:val="00D2446B"/>
    <w:rsid w:val="00D274DC"/>
    <w:rsid w:val="00D37545"/>
    <w:rsid w:val="00D378F5"/>
    <w:rsid w:val="00D52739"/>
    <w:rsid w:val="00D607D5"/>
    <w:rsid w:val="00D64966"/>
    <w:rsid w:val="00D736B2"/>
    <w:rsid w:val="00DB254D"/>
    <w:rsid w:val="00DE0C36"/>
    <w:rsid w:val="00DE79CA"/>
    <w:rsid w:val="00DF25AA"/>
    <w:rsid w:val="00E000D7"/>
    <w:rsid w:val="00E01F79"/>
    <w:rsid w:val="00E03FD8"/>
    <w:rsid w:val="00E25221"/>
    <w:rsid w:val="00E266F7"/>
    <w:rsid w:val="00E57B48"/>
    <w:rsid w:val="00E6415E"/>
    <w:rsid w:val="00E71522"/>
    <w:rsid w:val="00E749F5"/>
    <w:rsid w:val="00E93052"/>
    <w:rsid w:val="00EA2068"/>
    <w:rsid w:val="00EA7088"/>
    <w:rsid w:val="00EB6CA8"/>
    <w:rsid w:val="00EE211D"/>
    <w:rsid w:val="00EF7795"/>
    <w:rsid w:val="00F14C92"/>
    <w:rsid w:val="00F33048"/>
    <w:rsid w:val="00F44453"/>
    <w:rsid w:val="00F63076"/>
    <w:rsid w:val="00F66E5D"/>
    <w:rsid w:val="00F67C0A"/>
    <w:rsid w:val="00F725C7"/>
    <w:rsid w:val="00F94698"/>
    <w:rsid w:val="00FB1385"/>
    <w:rsid w:val="00FB21D8"/>
    <w:rsid w:val="00FB5790"/>
    <w:rsid w:val="00FC06BA"/>
    <w:rsid w:val="00FD7302"/>
    <w:rsid w:val="00FE1A51"/>
    <w:rsid w:val="00FE2BB0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CA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p.kolbusz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p.kolbusz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olbuszo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A263-286E-47D2-A6F5-D18E48D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1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14175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6</cp:revision>
  <cp:lastPrinted>2022-01-31T08:47:00Z</cp:lastPrinted>
  <dcterms:created xsi:type="dcterms:W3CDTF">2022-02-09T09:21:00Z</dcterms:created>
  <dcterms:modified xsi:type="dcterms:W3CDTF">2022-04-14T05:45:00Z</dcterms:modified>
</cp:coreProperties>
</file>